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4A92" w14:textId="6811FB21" w:rsidR="00115A32" w:rsidRPr="00DB7381" w:rsidRDefault="00B51051" w:rsidP="00DB7381">
      <w:r>
        <w:rPr>
          <w:noProof/>
        </w:rPr>
        <mc:AlternateContent>
          <mc:Choice Requires="wps">
            <w:drawing>
              <wp:anchor distT="0" distB="0" distL="114300" distR="114300" simplePos="0" relativeHeight="251658242"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FC6924F">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DB7381">
        <w:rPr>
          <w:noProof/>
          <w:color w:val="003F87"/>
          <w:highlight w:val="yellow"/>
          <w:lang w:eastAsia="en-NZ"/>
        </w:rPr>
        <mc:AlternateContent>
          <mc:Choice Requires="wps">
            <w:drawing>
              <wp:anchor distT="45720" distB="360045" distL="114300" distR="114300" simplePos="0" relativeHeight="251658241"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79EB72B2" w:rsidR="007D7805" w:rsidRPr="00804982" w:rsidRDefault="007D7805" w:rsidP="009A39EF">
                            <w:pPr>
                              <w:pStyle w:val="Heading1"/>
                              <w:rPr>
                                <w:sz w:val="40"/>
                                <w:szCs w:val="18"/>
                              </w:rPr>
                            </w:pPr>
                            <w:r w:rsidRPr="00804982">
                              <w:rPr>
                                <w:b w:val="0"/>
                              </w:rPr>
                              <w:t xml:space="preserve">What support is available and where </w:t>
                            </w:r>
                            <w:r w:rsidR="00E14F7E" w:rsidRPr="00804982">
                              <w:rPr>
                                <w:b w:val="0"/>
                              </w:rPr>
                              <w:t xml:space="preserve">you </w:t>
                            </w:r>
                            <w:r w:rsidRPr="00804982">
                              <w:rPr>
                                <w:b w:val="0"/>
                              </w:rPr>
                              <w:t>can</w:t>
                            </w:r>
                            <w:r w:rsidR="005453E4" w:rsidRPr="00804982">
                              <w:rPr>
                                <w:b w:val="0"/>
                              </w:rPr>
                              <w:t xml:space="preserve"> </w:t>
                            </w:r>
                            <w:r w:rsidRPr="00804982">
                              <w:rPr>
                                <w:b w:val="0"/>
                              </w:rPr>
                              <w:t>get hel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9;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79EB72B2" w:rsidR="007D7805" w:rsidRPr="00804982" w:rsidRDefault="007D7805" w:rsidP="009A39EF">
                      <w:pPr>
                        <w:pStyle w:val="Heading1"/>
                        <w:rPr>
                          <w:sz w:val="40"/>
                          <w:szCs w:val="18"/>
                        </w:rPr>
                      </w:pPr>
                      <w:r w:rsidRPr="00804982">
                        <w:rPr>
                          <w:b w:val="0"/>
                        </w:rPr>
                        <w:t xml:space="preserve">What support is available and where </w:t>
                      </w:r>
                      <w:r w:rsidR="00E14F7E" w:rsidRPr="00804982">
                        <w:rPr>
                          <w:b w:val="0"/>
                        </w:rPr>
                        <w:t xml:space="preserve">you </w:t>
                      </w:r>
                      <w:r w:rsidRPr="00804982">
                        <w:rPr>
                          <w:b w:val="0"/>
                        </w:rPr>
                        <w:t>can</w:t>
                      </w:r>
                      <w:r w:rsidR="005453E4" w:rsidRPr="00804982">
                        <w:rPr>
                          <w:b w:val="0"/>
                        </w:rPr>
                        <w:t xml:space="preserve"> </w:t>
                      </w:r>
                      <w:r w:rsidRPr="00804982">
                        <w:rPr>
                          <w:b w:val="0"/>
                        </w:rPr>
                        <w:t>get help</w:t>
                      </w:r>
                    </w:p>
                  </w:txbxContent>
                </v:textbox>
                <w10:wrap type="topAndBottom" anchorx="margin"/>
              </v:shape>
            </w:pict>
          </mc:Fallback>
        </mc:AlternateContent>
      </w:r>
      <w:r w:rsidR="006B0D4B" w:rsidRPr="00DB7381">
        <w:rPr>
          <w:noProof/>
          <w:color w:val="003F87"/>
          <w:lang w:eastAsia="en-NZ"/>
        </w:rPr>
        <w:drawing>
          <wp:anchor distT="0" distB="0" distL="114300" distR="114300" simplePos="0" relativeHeight="251658240"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5453E4" w:rsidRPr="00DB7381">
        <w:t xml:space="preserve">Find </w:t>
      </w:r>
      <w:r w:rsidR="00C34E91" w:rsidRPr="00DB7381">
        <w:t xml:space="preserve">out </w:t>
      </w:r>
      <w:r w:rsidR="005453E4" w:rsidRPr="00DB7381">
        <w:t xml:space="preserve">what support you can get </w:t>
      </w:r>
      <w:r w:rsidR="00010FC1" w:rsidRPr="00DB7381">
        <w:t xml:space="preserve">if </w:t>
      </w:r>
      <w:r w:rsidR="005453E4" w:rsidRPr="00DB7381">
        <w:t xml:space="preserve">you have been affected by </w:t>
      </w:r>
      <w:r w:rsidR="00804982">
        <w:t>an emergency event.</w:t>
      </w:r>
      <w:r w:rsidR="00010FC1" w:rsidRPr="00DB7381">
        <w:t xml:space="preserve"> </w:t>
      </w:r>
    </w:p>
    <w:p w14:paraId="337EB7F5" w14:textId="4B6D3208" w:rsidR="009A2D11" w:rsidRPr="00DB7381" w:rsidRDefault="009A2D11" w:rsidP="00DB7381">
      <w:pPr>
        <w:rPr>
          <w:b/>
          <w:bCs/>
        </w:rPr>
      </w:pPr>
      <w:r w:rsidRPr="00DB7381">
        <w:rPr>
          <w:b/>
          <w:bCs/>
        </w:rPr>
        <w:t>If your life is at risk, phone 111.</w:t>
      </w:r>
    </w:p>
    <w:p w14:paraId="506A5E9E" w14:textId="10DC63C4" w:rsidR="00C34E91" w:rsidRPr="00DB7381" w:rsidRDefault="00C34E91" w:rsidP="00DB7381">
      <w:r w:rsidRPr="00DB7381">
        <w:t xml:space="preserve">For the latest updates, visit </w:t>
      </w:r>
      <w:hyperlink r:id="rId12" w:history="1">
        <w:r w:rsidRPr="00F73562">
          <w:rPr>
            <w:rStyle w:val="Hyperlink"/>
          </w:rPr>
          <w:t>www.civildefence.govt.nz</w:t>
        </w:r>
      </w:hyperlink>
      <w:r w:rsidRPr="00DB7381">
        <w:t xml:space="preserve"> and follow your local Civil Defence Emergency Management Group online and on social media.</w:t>
      </w:r>
    </w:p>
    <w:p w14:paraId="1E340B45" w14:textId="4368718E" w:rsidR="008946A1" w:rsidRPr="00DB7381" w:rsidRDefault="001619A8" w:rsidP="00DB7381">
      <w:pPr>
        <w:pStyle w:val="Heading2"/>
      </w:pPr>
      <w:r w:rsidRPr="00DB7381">
        <w:t>Contents</w:t>
      </w:r>
    </w:p>
    <w:p w14:paraId="0496244A" w14:textId="22CB15BD" w:rsidR="008946A1" w:rsidRPr="00DB7381" w:rsidRDefault="001619A8" w:rsidP="00DB7381">
      <w:pPr>
        <w:pStyle w:val="ListParagraph"/>
        <w:numPr>
          <w:ilvl w:val="0"/>
          <w:numId w:val="5"/>
        </w:numPr>
      </w:pPr>
      <w:hyperlink w:anchor="_Evacuation_and_accommodation" w:history="1">
        <w:r w:rsidRPr="00DB7381">
          <w:rPr>
            <w:rStyle w:val="Hyperlink"/>
          </w:rPr>
          <w:t>Evacuation and accommodation</w:t>
        </w:r>
      </w:hyperlink>
    </w:p>
    <w:p w14:paraId="72927C12" w14:textId="754BFDEB" w:rsidR="00332B65" w:rsidRPr="00DB7381" w:rsidRDefault="00332B65" w:rsidP="00DB7381">
      <w:pPr>
        <w:pStyle w:val="ListParagraph"/>
        <w:numPr>
          <w:ilvl w:val="0"/>
          <w:numId w:val="5"/>
        </w:numPr>
      </w:pPr>
      <w:hyperlink w:anchor="_Traffic_and_travel" w:history="1">
        <w:r w:rsidRPr="00DB7381">
          <w:rPr>
            <w:rStyle w:val="Hyperlink"/>
          </w:rPr>
          <w:t>Traffic and travel</w:t>
        </w:r>
      </w:hyperlink>
    </w:p>
    <w:p w14:paraId="1F2DB23E" w14:textId="59A5A218" w:rsidR="001619A8" w:rsidRPr="00DB7381" w:rsidRDefault="001619A8" w:rsidP="00DB7381">
      <w:pPr>
        <w:pStyle w:val="ListParagraph"/>
        <w:numPr>
          <w:ilvl w:val="0"/>
          <w:numId w:val="5"/>
        </w:numPr>
      </w:pPr>
      <w:hyperlink w:anchor="_Financial_support" w:history="1">
        <w:r w:rsidRPr="00DB7381">
          <w:rPr>
            <w:rStyle w:val="Hyperlink"/>
          </w:rPr>
          <w:t>Financial support</w:t>
        </w:r>
      </w:hyperlink>
    </w:p>
    <w:p w14:paraId="0C853C43" w14:textId="097A1828" w:rsidR="00435407" w:rsidRPr="00DB7381" w:rsidRDefault="00435407" w:rsidP="00DB7381">
      <w:pPr>
        <w:pStyle w:val="ListParagraph"/>
        <w:numPr>
          <w:ilvl w:val="0"/>
          <w:numId w:val="5"/>
        </w:numPr>
      </w:pPr>
      <w:hyperlink w:anchor="_Health_and_wellbeing" w:history="1">
        <w:r w:rsidRPr="00DB7381">
          <w:rPr>
            <w:rStyle w:val="Hyperlink"/>
          </w:rPr>
          <w:t>Health and wellbeing</w:t>
        </w:r>
      </w:hyperlink>
    </w:p>
    <w:p w14:paraId="69E0F128" w14:textId="4477DA7C" w:rsidR="001619A8" w:rsidRPr="00DB7381" w:rsidRDefault="001619A8" w:rsidP="00DB7381">
      <w:pPr>
        <w:pStyle w:val="ListParagraph"/>
        <w:numPr>
          <w:ilvl w:val="0"/>
          <w:numId w:val="5"/>
        </w:numPr>
      </w:pPr>
      <w:hyperlink w:anchor="_Support_for_disabled" w:history="1">
        <w:r w:rsidRPr="00DB7381">
          <w:rPr>
            <w:rStyle w:val="Hyperlink"/>
          </w:rPr>
          <w:t>Support for disabled people</w:t>
        </w:r>
      </w:hyperlink>
    </w:p>
    <w:p w14:paraId="67973BF1" w14:textId="0DDF1497" w:rsidR="001619A8" w:rsidRPr="00DB7381" w:rsidRDefault="001619A8" w:rsidP="00DB7381">
      <w:pPr>
        <w:pStyle w:val="ListParagraph"/>
        <w:numPr>
          <w:ilvl w:val="0"/>
          <w:numId w:val="5"/>
        </w:numPr>
      </w:pPr>
      <w:hyperlink w:anchor="_Support_for_Whānau" w:history="1">
        <w:r w:rsidRPr="00DB7381">
          <w:rPr>
            <w:rStyle w:val="Hyperlink"/>
          </w:rPr>
          <w:t xml:space="preserve">Support for </w:t>
        </w:r>
        <w:r w:rsidR="003A7BD0" w:rsidRPr="00DB7381">
          <w:rPr>
            <w:rStyle w:val="Hyperlink"/>
          </w:rPr>
          <w:t>Whānau Māori</w:t>
        </w:r>
      </w:hyperlink>
    </w:p>
    <w:p w14:paraId="722C672A" w14:textId="1C4780BA" w:rsidR="003A7BD0" w:rsidRPr="00DB7381" w:rsidRDefault="003A7BD0" w:rsidP="00DB7381">
      <w:pPr>
        <w:pStyle w:val="ListParagraph"/>
        <w:numPr>
          <w:ilvl w:val="0"/>
          <w:numId w:val="5"/>
        </w:numPr>
      </w:pPr>
      <w:hyperlink w:anchor="_Support_for_Pacific" w:history="1">
        <w:r w:rsidRPr="00DB7381">
          <w:rPr>
            <w:rStyle w:val="Hyperlink"/>
          </w:rPr>
          <w:t>Support for Pacific people</w:t>
        </w:r>
      </w:hyperlink>
    </w:p>
    <w:p w14:paraId="52860821" w14:textId="29DE628E" w:rsidR="003A7BD0" w:rsidRPr="00DB7381" w:rsidRDefault="003A7BD0" w:rsidP="00DB7381">
      <w:pPr>
        <w:pStyle w:val="ListParagraph"/>
        <w:numPr>
          <w:ilvl w:val="0"/>
          <w:numId w:val="5"/>
        </w:numPr>
      </w:pPr>
      <w:hyperlink w:anchor="_Support_for_ethnic" w:history="1">
        <w:r w:rsidRPr="00DB7381">
          <w:rPr>
            <w:rStyle w:val="Hyperlink"/>
          </w:rPr>
          <w:t>Support for ethnic communities</w:t>
        </w:r>
      </w:hyperlink>
    </w:p>
    <w:p w14:paraId="00F27064" w14:textId="39D4F460" w:rsidR="001619A8" w:rsidRPr="00DB7381" w:rsidRDefault="001619A8" w:rsidP="00DB7381">
      <w:pPr>
        <w:pStyle w:val="ListParagraph"/>
        <w:numPr>
          <w:ilvl w:val="0"/>
          <w:numId w:val="5"/>
        </w:numPr>
      </w:pPr>
      <w:hyperlink w:anchor="_Foreign_nationals" w:history="1">
        <w:r w:rsidRPr="00DB7381">
          <w:rPr>
            <w:rStyle w:val="Hyperlink"/>
          </w:rPr>
          <w:t>Foreign nationals</w:t>
        </w:r>
      </w:hyperlink>
    </w:p>
    <w:p w14:paraId="65A15B57" w14:textId="12DA8B0B" w:rsidR="001619A8" w:rsidRPr="00DB7381" w:rsidRDefault="001619A8" w:rsidP="00DB7381">
      <w:pPr>
        <w:pStyle w:val="ListParagraph"/>
        <w:numPr>
          <w:ilvl w:val="0"/>
          <w:numId w:val="5"/>
        </w:numPr>
      </w:pPr>
      <w:hyperlink w:anchor="_Animal_welfare" w:history="1">
        <w:r w:rsidRPr="00DB7381">
          <w:rPr>
            <w:rStyle w:val="Hyperlink"/>
          </w:rPr>
          <w:t>Animal welfare</w:t>
        </w:r>
      </w:hyperlink>
    </w:p>
    <w:p w14:paraId="40A184B6" w14:textId="0CB00ACC" w:rsidR="001619A8" w:rsidRPr="00DB7381" w:rsidRDefault="001619A8" w:rsidP="00DB7381">
      <w:pPr>
        <w:pStyle w:val="ListParagraph"/>
        <w:numPr>
          <w:ilvl w:val="0"/>
          <w:numId w:val="5"/>
        </w:numPr>
      </w:pPr>
      <w:hyperlink w:anchor="_Insurance" w:history="1">
        <w:r w:rsidRPr="00DB7381">
          <w:rPr>
            <w:rStyle w:val="Hyperlink"/>
          </w:rPr>
          <w:t>Insurance</w:t>
        </w:r>
      </w:hyperlink>
    </w:p>
    <w:p w14:paraId="615E8313" w14:textId="5C581E62" w:rsidR="001619A8" w:rsidRPr="00DB7381" w:rsidRDefault="001619A8" w:rsidP="00DB7381">
      <w:pPr>
        <w:pStyle w:val="ListParagraph"/>
        <w:numPr>
          <w:ilvl w:val="0"/>
          <w:numId w:val="5"/>
        </w:numPr>
      </w:pPr>
      <w:hyperlink w:anchor="_Tenants_and_landlords" w:history="1">
        <w:r w:rsidRPr="00DB7381">
          <w:rPr>
            <w:rStyle w:val="Hyperlink"/>
          </w:rPr>
          <w:t>Tenants and landlords</w:t>
        </w:r>
      </w:hyperlink>
    </w:p>
    <w:p w14:paraId="341F5467" w14:textId="12FA694F" w:rsidR="003A7BD0" w:rsidRPr="00DB7381" w:rsidRDefault="003A7BD0" w:rsidP="00DB7381">
      <w:pPr>
        <w:pStyle w:val="ListParagraph"/>
        <w:numPr>
          <w:ilvl w:val="0"/>
          <w:numId w:val="5"/>
        </w:numPr>
      </w:pPr>
      <w:hyperlink w:anchor="_Schools_and_early" w:history="1">
        <w:r w:rsidRPr="00DB7381">
          <w:rPr>
            <w:rStyle w:val="Hyperlink"/>
          </w:rPr>
          <w:t>Schools and early childhood education centres</w:t>
        </w:r>
      </w:hyperlink>
    </w:p>
    <w:p w14:paraId="30E9DA3C" w14:textId="5A3B405E" w:rsidR="0095146F" w:rsidRPr="00DB7381" w:rsidRDefault="0095146F" w:rsidP="00DB7381">
      <w:pPr>
        <w:pStyle w:val="Heading2"/>
      </w:pPr>
      <w:bookmarkStart w:id="0" w:name="_Evacuation_and_accommodation"/>
      <w:bookmarkEnd w:id="0"/>
      <w:r w:rsidRPr="00DB7381">
        <w:t>Evacuation and accommodation</w:t>
      </w:r>
    </w:p>
    <w:p w14:paraId="0B55BA25" w14:textId="70800CD4" w:rsidR="01A8F9FD" w:rsidRPr="000E1CEF" w:rsidRDefault="0083107F" w:rsidP="000E1CEF">
      <w:pPr>
        <w:pStyle w:val="Heading3"/>
      </w:pPr>
      <w:r w:rsidRPr="000E1CEF">
        <w:t>Evacuation</w:t>
      </w:r>
    </w:p>
    <w:p w14:paraId="62DAFC60" w14:textId="3589DD39" w:rsidR="00D7332C" w:rsidRPr="00DB7381" w:rsidRDefault="00D7332C" w:rsidP="00DB7381">
      <w:r w:rsidRPr="00DB7381">
        <w:t xml:space="preserve">If you need to evacuate, please evacuate to friends or </w:t>
      </w:r>
      <w:r w:rsidR="00DF60B9" w:rsidRPr="00DB7381">
        <w:t>whānau/</w:t>
      </w:r>
      <w:r w:rsidRPr="00DB7381">
        <w:t>family if you can.</w:t>
      </w:r>
    </w:p>
    <w:p w14:paraId="1C35E8B9" w14:textId="2032A407" w:rsidR="00D7332C" w:rsidRPr="00DB7381" w:rsidRDefault="00D7332C" w:rsidP="00DB7381">
      <w:r w:rsidRPr="00DB7381">
        <w:t xml:space="preserve">If you cannot stay with </w:t>
      </w:r>
      <w:r w:rsidR="00DF60B9" w:rsidRPr="00DB7381">
        <w:t>whānau/</w:t>
      </w:r>
      <w:r w:rsidR="003A7E23" w:rsidRPr="00DB7381">
        <w:t>family</w:t>
      </w:r>
      <w:r w:rsidRPr="00DB7381">
        <w:t xml:space="preserve">, you can evacuate to a Civil Defence Centre. </w:t>
      </w:r>
      <w:r w:rsidR="00F70013" w:rsidRPr="00DB7381">
        <w:t xml:space="preserve">Check </w:t>
      </w:r>
      <w:r w:rsidRPr="00DB7381">
        <w:t xml:space="preserve">your Civil Defence Emergency Management Group’s website for a list of </w:t>
      </w:r>
      <w:r w:rsidR="00036053" w:rsidRPr="00DB7381">
        <w:t xml:space="preserve">open </w:t>
      </w:r>
      <w:r w:rsidRPr="00DB7381">
        <w:t>Civil Defence Centres</w:t>
      </w:r>
      <w:r w:rsidR="00036053" w:rsidRPr="00DB7381">
        <w:t>.</w:t>
      </w:r>
    </w:p>
    <w:p w14:paraId="3E34C029" w14:textId="43D2E298" w:rsidR="00D7332C" w:rsidRPr="00DB7381" w:rsidRDefault="00D7332C" w:rsidP="00DB7381">
      <w:r w:rsidRPr="00DB7381">
        <w:lastRenderedPageBreak/>
        <w:t>Take any essential items you might need. Including medication, warm clothing and items for babies.</w:t>
      </w:r>
    </w:p>
    <w:p w14:paraId="0C4BA781" w14:textId="3DAB9CDE" w:rsidR="00AC65A1" w:rsidRPr="00DB7381" w:rsidRDefault="00AC65A1" w:rsidP="00DB7381">
      <w:r w:rsidRPr="00DB7381">
        <w:t>If you have a disability assist dog, take your dog with you.</w:t>
      </w:r>
    </w:p>
    <w:p w14:paraId="5BBD1D98" w14:textId="19F5137B" w:rsidR="00D7332C" w:rsidRPr="00DB7381" w:rsidRDefault="00D7332C" w:rsidP="00DB7381">
      <w:r w:rsidRPr="00DB7381">
        <w:t xml:space="preserve">If you cannot reach a Civil Defence Centre, contact your Civil Defence Emergency Management </w:t>
      </w:r>
      <w:r w:rsidR="009416EE" w:rsidRPr="00DB7381">
        <w:t>G</w:t>
      </w:r>
      <w:r w:rsidRPr="00DB7381">
        <w:t>roup to talk about your options.</w:t>
      </w:r>
    </w:p>
    <w:p w14:paraId="6C93927E" w14:textId="77777777" w:rsidR="002479C0" w:rsidRDefault="002479C0" w:rsidP="00DB7381">
      <w:bookmarkStart w:id="1" w:name="_Traffic_and_travel"/>
      <w:bookmarkEnd w:id="1"/>
      <w:r w:rsidRPr="00DB7381">
        <w:t xml:space="preserve">Find your Civil Defence Emergency Management Group at </w:t>
      </w:r>
      <w:hyperlink r:id="rId13" w:history="1">
        <w:r w:rsidRPr="00DB7381">
          <w:rPr>
            <w:rStyle w:val="Hyperlink"/>
          </w:rPr>
          <w:t>www.civildefence.govt.nz/find-your-civil-defence-group/</w:t>
        </w:r>
      </w:hyperlink>
      <w:r w:rsidRPr="00DB7381">
        <w:t>.</w:t>
      </w:r>
    </w:p>
    <w:p w14:paraId="33378D9D" w14:textId="77777777" w:rsidR="00473F9A" w:rsidRPr="00473F9A" w:rsidRDefault="00473F9A" w:rsidP="00473F9A">
      <w:pPr>
        <w:pStyle w:val="Heading3"/>
        <w:rPr>
          <w:lang w:val="en-US"/>
        </w:rPr>
      </w:pPr>
      <w:r w:rsidRPr="00473F9A">
        <w:rPr>
          <w:lang w:val="en-US"/>
        </w:rPr>
        <w:t>Accommodation </w:t>
      </w:r>
    </w:p>
    <w:p w14:paraId="75408C89" w14:textId="77777777" w:rsidR="00473F9A" w:rsidRPr="00473F9A" w:rsidRDefault="00473F9A" w:rsidP="00473F9A">
      <w:r w:rsidRPr="00473F9A">
        <w:t>The Temporary Accommodation Service (TAS) can help with temporary accommodation. It supports eligible households while your house is being repaired or rebuilt. Or if you are waiting for confirmation on the circumstances or status of your home. </w:t>
      </w:r>
    </w:p>
    <w:p w14:paraId="485C4F11" w14:textId="77777777" w:rsidR="00473F9A" w:rsidRPr="00473F9A" w:rsidRDefault="00473F9A" w:rsidP="00473F9A">
      <w:r w:rsidRPr="00473F9A">
        <w:t>Register at</w:t>
      </w:r>
      <w:r w:rsidRPr="00473F9A">
        <w:rPr>
          <w:lang w:val="en-US"/>
        </w:rPr>
        <w:t xml:space="preserve"> </w:t>
      </w:r>
      <w:hyperlink r:id="rId14" w:tgtFrame="_blank" w:history="1">
        <w:r w:rsidRPr="00473F9A">
          <w:rPr>
            <w:rStyle w:val="Hyperlink"/>
          </w:rPr>
          <w:t>www.tas.mbie.govt.nz</w:t>
        </w:r>
      </w:hyperlink>
      <w:r w:rsidRPr="00473F9A">
        <w:rPr>
          <w:u w:val="single"/>
        </w:rPr>
        <w:t xml:space="preserve"> </w:t>
      </w:r>
      <w:r w:rsidRPr="00473F9A">
        <w:t>or call 0508 754 163. </w:t>
      </w:r>
    </w:p>
    <w:p w14:paraId="18521D37" w14:textId="77777777" w:rsidR="00473F9A" w:rsidRPr="00473F9A" w:rsidRDefault="00473F9A" w:rsidP="00473F9A">
      <w:r w:rsidRPr="00473F9A">
        <w:t>There is a cost for all temporary accommodation. But if you are eligible for TAS, you might be able to get financial support if you face financial hardship because of the emergency. </w:t>
      </w:r>
    </w:p>
    <w:p w14:paraId="11BD7198" w14:textId="37ACBF44" w:rsidR="00473F9A" w:rsidRPr="00DB7381" w:rsidRDefault="00473F9A" w:rsidP="00473F9A">
      <w:r w:rsidRPr="00473F9A">
        <w:t xml:space="preserve">Find out more at </w:t>
      </w:r>
      <w:hyperlink r:id="rId15" w:tgtFrame="_blank" w:history="1">
        <w:r w:rsidRPr="00473F9A">
          <w:rPr>
            <w:rStyle w:val="Hyperlink"/>
          </w:rPr>
          <w:t>www.tas.mbie.govt.nz/financial-information</w:t>
        </w:r>
      </w:hyperlink>
      <w:r w:rsidRPr="00473F9A">
        <w:t> </w:t>
      </w:r>
    </w:p>
    <w:p w14:paraId="0C056CE1" w14:textId="62FA7AA0" w:rsidR="00332B65" w:rsidRPr="00DB7381" w:rsidRDefault="00332B65" w:rsidP="00DB7381">
      <w:pPr>
        <w:pStyle w:val="Heading2"/>
        <w:rPr>
          <w:lang w:val="en-US"/>
        </w:rPr>
      </w:pPr>
      <w:r w:rsidRPr="00DB7381">
        <w:rPr>
          <w:lang w:val="en-US"/>
        </w:rPr>
        <w:t>Traffic and travel</w:t>
      </w:r>
    </w:p>
    <w:p w14:paraId="3E3F36C0" w14:textId="2161689F" w:rsidR="00332B65" w:rsidRPr="00DB7381" w:rsidRDefault="0083107F" w:rsidP="000E1CEF">
      <w:pPr>
        <w:pStyle w:val="Heading3"/>
        <w:rPr>
          <w:lang w:val="en-US"/>
        </w:rPr>
      </w:pPr>
      <w:r w:rsidRPr="00DB7381">
        <w:rPr>
          <w:lang w:val="en-US"/>
        </w:rPr>
        <w:t>Road travel</w:t>
      </w:r>
    </w:p>
    <w:p w14:paraId="45CB395D" w14:textId="0C2F5F1A" w:rsidR="00BB2042" w:rsidRPr="00DB7381" w:rsidRDefault="00BB2042" w:rsidP="00DB7381">
      <w:pPr>
        <w:rPr>
          <w:lang w:val="en-US"/>
        </w:rPr>
      </w:pPr>
      <w:r w:rsidRPr="00DB7381">
        <w:rPr>
          <w:lang w:val="en-US"/>
        </w:rPr>
        <w:t>Follow the advice of your Civil Defence Group and local authorities.</w:t>
      </w:r>
    </w:p>
    <w:p w14:paraId="17A23122" w14:textId="31B4E422" w:rsidR="005453E4" w:rsidRPr="00DB7381" w:rsidRDefault="00BB2042" w:rsidP="00DB7381">
      <w:pPr>
        <w:rPr>
          <w:lang w:val="en-US"/>
        </w:rPr>
      </w:pPr>
      <w:r w:rsidRPr="00DB7381">
        <w:rPr>
          <w:lang w:val="en-US"/>
        </w:rPr>
        <w:t xml:space="preserve">For traffic and travel information follow </w:t>
      </w:r>
      <w:r w:rsidR="00162FAB">
        <w:rPr>
          <w:lang w:val="en-US"/>
        </w:rPr>
        <w:t>NZ Transport Agency</w:t>
      </w:r>
      <w:r w:rsidRPr="00DB7381">
        <w:rPr>
          <w:lang w:val="en-US"/>
        </w:rPr>
        <w:t xml:space="preserve"> on social media or visit </w:t>
      </w:r>
      <w:hyperlink r:id="rId16" w:history="1">
        <w:r w:rsidR="002479C0" w:rsidRPr="00DB7381">
          <w:rPr>
            <w:rStyle w:val="Hyperlink"/>
          </w:rPr>
          <w:t>www.nzta.govt.nz/traffic-and-travel-information/</w:t>
        </w:r>
      </w:hyperlink>
    </w:p>
    <w:p w14:paraId="73BA57C8" w14:textId="2372EF02" w:rsidR="00BB2042" w:rsidRPr="00DB7381" w:rsidRDefault="00BB2042" w:rsidP="00DB7381">
      <w:pPr>
        <w:rPr>
          <w:lang w:val="en-US"/>
        </w:rPr>
      </w:pPr>
      <w:r w:rsidRPr="00DB7381">
        <w:rPr>
          <w:lang w:val="en-US"/>
        </w:rPr>
        <w:t xml:space="preserve">Use </w:t>
      </w:r>
      <w:r w:rsidR="00162FAB">
        <w:rPr>
          <w:lang w:val="en-US"/>
        </w:rPr>
        <w:t>NZ Transport Agency’s</w:t>
      </w:r>
      <w:r w:rsidRPr="00DB7381">
        <w:rPr>
          <w:lang w:val="en-US"/>
        </w:rPr>
        <w:t xml:space="preserve"> Journey Planner to plan your trip at </w:t>
      </w:r>
      <w:hyperlink r:id="rId17" w:history="1">
        <w:r w:rsidR="002479C0" w:rsidRPr="00DB7381">
          <w:rPr>
            <w:rStyle w:val="Hyperlink"/>
          </w:rPr>
          <w:t>www.journeys.nzta.govt.nz/journey-planner/</w:t>
        </w:r>
      </w:hyperlink>
      <w:r w:rsidR="005453E4" w:rsidRPr="00DB7381">
        <w:rPr>
          <w:lang w:val="en-US"/>
        </w:rPr>
        <w:t xml:space="preserve"> </w:t>
      </w:r>
    </w:p>
    <w:p w14:paraId="1C533043" w14:textId="3A19D4CC" w:rsidR="0095146F" w:rsidRPr="00DB7381" w:rsidRDefault="0095146F" w:rsidP="00DB7381">
      <w:pPr>
        <w:pStyle w:val="Heading2"/>
        <w:rPr>
          <w:lang w:val="en-US"/>
        </w:rPr>
      </w:pPr>
      <w:bookmarkStart w:id="2" w:name="_Financial_support"/>
      <w:bookmarkEnd w:id="2"/>
      <w:r w:rsidRPr="00DB7381">
        <w:rPr>
          <w:lang w:val="en-US"/>
        </w:rPr>
        <w:t>Financial support</w:t>
      </w:r>
    </w:p>
    <w:p w14:paraId="31EEBE01" w14:textId="2F869C8E" w:rsidR="007C375A" w:rsidRPr="00DB7381" w:rsidRDefault="00D06173" w:rsidP="000E1CEF">
      <w:pPr>
        <w:pStyle w:val="Heading3"/>
        <w:rPr>
          <w:lang w:val="en-US"/>
        </w:rPr>
      </w:pPr>
      <w:r w:rsidRPr="00DB7381">
        <w:rPr>
          <w:lang w:val="en-US"/>
        </w:rPr>
        <w:t>Financial help</w:t>
      </w:r>
    </w:p>
    <w:p w14:paraId="2F2E87F2" w14:textId="79521374" w:rsidR="00DF60B9" w:rsidRPr="009A39EF" w:rsidRDefault="00DF60B9" w:rsidP="00DB7381">
      <w:pPr>
        <w:rPr>
          <w:lang w:val="en-US"/>
        </w:rPr>
      </w:pPr>
      <w:r w:rsidRPr="009A39EF">
        <w:rPr>
          <w:lang w:val="en-US"/>
        </w:rPr>
        <w:t>If you’re struggling to meet your essential costs, Work and Income might be able to help you. Even if you’re working.</w:t>
      </w:r>
    </w:p>
    <w:p w14:paraId="5984F450" w14:textId="77777777" w:rsidR="00DF60B9" w:rsidRPr="009A39EF" w:rsidRDefault="007C375A" w:rsidP="00DB7381">
      <w:pPr>
        <w:rPr>
          <w:lang w:val="en-US"/>
        </w:rPr>
      </w:pPr>
      <w:r w:rsidRPr="009A39EF">
        <w:rPr>
          <w:lang w:val="en-US"/>
        </w:rPr>
        <w:t xml:space="preserve">Everyone’s situation is different. </w:t>
      </w:r>
      <w:r w:rsidR="00DF60B9" w:rsidRPr="009A39EF">
        <w:rPr>
          <w:lang w:val="en-US"/>
        </w:rPr>
        <w:t xml:space="preserve">Work and Income may be able to help you pay for things like: </w:t>
      </w:r>
    </w:p>
    <w:p w14:paraId="2AFC4B7E" w14:textId="61393DF9" w:rsidR="00DF60B9" w:rsidRPr="009A39EF" w:rsidRDefault="00DF60B9" w:rsidP="00DB7381">
      <w:pPr>
        <w:pStyle w:val="ListParagraph"/>
        <w:numPr>
          <w:ilvl w:val="0"/>
          <w:numId w:val="6"/>
        </w:numPr>
        <w:rPr>
          <w:lang w:val="en-US"/>
        </w:rPr>
      </w:pPr>
      <w:r w:rsidRPr="009A39EF">
        <w:rPr>
          <w:lang w:val="en-US"/>
        </w:rPr>
        <w:lastRenderedPageBreak/>
        <w:t>bedding,</w:t>
      </w:r>
    </w:p>
    <w:p w14:paraId="6C0B55EB" w14:textId="05E8C016" w:rsidR="00DF60B9" w:rsidRPr="009A39EF" w:rsidRDefault="00DF60B9" w:rsidP="00DB7381">
      <w:pPr>
        <w:pStyle w:val="ListParagraph"/>
        <w:numPr>
          <w:ilvl w:val="0"/>
          <w:numId w:val="6"/>
        </w:numPr>
        <w:rPr>
          <w:lang w:val="en-US"/>
        </w:rPr>
      </w:pPr>
      <w:r w:rsidRPr="009A39EF">
        <w:rPr>
          <w:lang w:val="en-US"/>
        </w:rPr>
        <w:t>food,</w:t>
      </w:r>
    </w:p>
    <w:p w14:paraId="4D1DD233" w14:textId="7A8C2FC8" w:rsidR="00DF60B9" w:rsidRPr="009A39EF" w:rsidRDefault="00DF60B9" w:rsidP="00DB7381">
      <w:pPr>
        <w:pStyle w:val="ListParagraph"/>
        <w:numPr>
          <w:ilvl w:val="0"/>
          <w:numId w:val="6"/>
        </w:numPr>
        <w:rPr>
          <w:lang w:val="en-US"/>
        </w:rPr>
      </w:pPr>
      <w:r w:rsidRPr="009A39EF">
        <w:rPr>
          <w:lang w:val="en-US"/>
        </w:rPr>
        <w:t>rent,</w:t>
      </w:r>
    </w:p>
    <w:p w14:paraId="6F1201BE" w14:textId="13964FCF" w:rsidR="00DF60B9" w:rsidRPr="009A39EF" w:rsidRDefault="00DF60B9" w:rsidP="00DB7381">
      <w:pPr>
        <w:pStyle w:val="ListParagraph"/>
        <w:numPr>
          <w:ilvl w:val="0"/>
          <w:numId w:val="6"/>
        </w:numPr>
        <w:rPr>
          <w:lang w:val="en-US"/>
        </w:rPr>
      </w:pPr>
      <w:r w:rsidRPr="009A39EF">
        <w:rPr>
          <w:lang w:val="en-US"/>
        </w:rPr>
        <w:t>power bills,</w:t>
      </w:r>
    </w:p>
    <w:p w14:paraId="0880774B" w14:textId="1295FE0F" w:rsidR="00DF60B9" w:rsidRPr="009A39EF" w:rsidRDefault="00DF60B9" w:rsidP="00DB7381">
      <w:pPr>
        <w:pStyle w:val="ListParagraph"/>
        <w:numPr>
          <w:ilvl w:val="0"/>
          <w:numId w:val="6"/>
        </w:numPr>
        <w:rPr>
          <w:lang w:val="en-US"/>
        </w:rPr>
      </w:pPr>
      <w:r w:rsidRPr="009A39EF">
        <w:rPr>
          <w:lang w:val="en-US"/>
        </w:rPr>
        <w:t>repairs, or</w:t>
      </w:r>
    </w:p>
    <w:p w14:paraId="1F404750" w14:textId="0D32DCF1" w:rsidR="00DF60B9" w:rsidRPr="009A39EF" w:rsidRDefault="00DF60B9" w:rsidP="00DB7381">
      <w:pPr>
        <w:pStyle w:val="ListParagraph"/>
        <w:numPr>
          <w:ilvl w:val="0"/>
          <w:numId w:val="6"/>
        </w:numPr>
        <w:rPr>
          <w:lang w:val="en-US"/>
        </w:rPr>
      </w:pPr>
      <w:r w:rsidRPr="009A39EF">
        <w:rPr>
          <w:lang w:val="en-US"/>
        </w:rPr>
        <w:t>replacing appliances.</w:t>
      </w:r>
    </w:p>
    <w:p w14:paraId="75A3FD2B" w14:textId="4A293C54" w:rsidR="008946A1" w:rsidRPr="009A39EF" w:rsidRDefault="007C375A" w:rsidP="00DB7381">
      <w:pPr>
        <w:rPr>
          <w:lang w:val="en-US"/>
        </w:rPr>
      </w:pPr>
      <w:r w:rsidRPr="009A39EF">
        <w:rPr>
          <w:lang w:val="en-US"/>
        </w:rPr>
        <w:t>What you can get and if you need to pay it back depends on your situation.</w:t>
      </w:r>
    </w:p>
    <w:p w14:paraId="3B6AAA02" w14:textId="5B59745C" w:rsidR="1BAC5195" w:rsidRDefault="00DF60B9" w:rsidP="00DB7381">
      <w:pPr>
        <w:rPr>
          <w:lang w:val="en-US"/>
        </w:rPr>
      </w:pPr>
      <w:r w:rsidRPr="009A39EF">
        <w:rPr>
          <w:lang w:val="en-US"/>
        </w:rPr>
        <w:t>V</w:t>
      </w:r>
      <w:r w:rsidR="007C375A" w:rsidRPr="009A39EF">
        <w:rPr>
          <w:lang w:val="en-US"/>
        </w:rPr>
        <w:t xml:space="preserve">isit </w:t>
      </w:r>
      <w:hyperlink r:id="rId18" w:history="1">
        <w:r w:rsidR="007C375A" w:rsidRPr="009A39EF">
          <w:rPr>
            <w:rStyle w:val="Hyperlink"/>
            <w:rFonts w:cs="Calibri"/>
            <w:lang w:val="en-US"/>
          </w:rPr>
          <w:t>www.workandincome.govt.nz</w:t>
        </w:r>
      </w:hyperlink>
      <w:r w:rsidR="007C375A" w:rsidRPr="009A39EF">
        <w:rPr>
          <w:lang w:val="en-US"/>
        </w:rPr>
        <w:t xml:space="preserve"> </w:t>
      </w:r>
      <w:r w:rsidRPr="009A39EF">
        <w:rPr>
          <w:lang w:val="en-US"/>
        </w:rPr>
        <w:t xml:space="preserve">or call 0800 559 009 </w:t>
      </w:r>
      <w:r w:rsidR="007C375A" w:rsidRPr="009A39EF">
        <w:rPr>
          <w:lang w:val="en-US"/>
        </w:rPr>
        <w:t xml:space="preserve">for </w:t>
      </w:r>
      <w:r w:rsidRPr="009A39EF">
        <w:rPr>
          <w:lang w:val="en-US"/>
        </w:rPr>
        <w:t>more information</w:t>
      </w:r>
      <w:r w:rsidR="007C375A" w:rsidRPr="009A39EF">
        <w:rPr>
          <w:lang w:val="en-US"/>
        </w:rPr>
        <w:t>.</w:t>
      </w:r>
    </w:p>
    <w:p w14:paraId="6EA58094" w14:textId="420713A1" w:rsidR="00545F24" w:rsidRDefault="00545F24" w:rsidP="00545F24">
      <w:pPr>
        <w:pStyle w:val="Heading3"/>
        <w:rPr>
          <w:lang w:val="en-US"/>
        </w:rPr>
      </w:pPr>
      <w:r w:rsidRPr="00545F24">
        <w:rPr>
          <w:lang w:val="en-US"/>
        </w:rPr>
        <w:t>Support from banks</w:t>
      </w:r>
    </w:p>
    <w:p w14:paraId="490B09C7" w14:textId="77777777" w:rsidR="00545F24" w:rsidRPr="00545F24" w:rsidRDefault="00545F24" w:rsidP="00545F24">
      <w:pPr>
        <w:rPr>
          <w:lang w:val="en-US"/>
        </w:rPr>
      </w:pPr>
      <w:r w:rsidRPr="00545F24">
        <w:rPr>
          <w:lang w:val="en-US"/>
        </w:rPr>
        <w:t>If you are experiencing financial difficulty because of an emergency, speak to your bank as soon as you can.</w:t>
      </w:r>
    </w:p>
    <w:p w14:paraId="4783006B" w14:textId="77777777" w:rsidR="00545F24" w:rsidRPr="00545F24" w:rsidRDefault="00545F24" w:rsidP="00545F24">
      <w:pPr>
        <w:rPr>
          <w:lang w:val="en-US"/>
        </w:rPr>
      </w:pPr>
      <w:r w:rsidRPr="00545F24">
        <w:rPr>
          <w:lang w:val="en-US"/>
        </w:rPr>
        <w:t>Banks have hardship teams who can talk to you about your options.</w:t>
      </w:r>
    </w:p>
    <w:p w14:paraId="07B3DCA5" w14:textId="77777777" w:rsidR="00545F24" w:rsidRPr="00545F24" w:rsidRDefault="00545F24" w:rsidP="00545F24">
      <w:pPr>
        <w:rPr>
          <w:lang w:val="en-US"/>
        </w:rPr>
      </w:pPr>
      <w:r w:rsidRPr="00545F24">
        <w:rPr>
          <w:lang w:val="en-US"/>
        </w:rPr>
        <w:t>Banks can help in many ways depending on your situation. This includes:</w:t>
      </w:r>
    </w:p>
    <w:p w14:paraId="1A245C44" w14:textId="73437A78" w:rsidR="00545F24" w:rsidRPr="00545F24" w:rsidRDefault="00545F24" w:rsidP="00545F24">
      <w:pPr>
        <w:pStyle w:val="ListParagraph"/>
        <w:numPr>
          <w:ilvl w:val="0"/>
          <w:numId w:val="9"/>
        </w:numPr>
        <w:rPr>
          <w:lang w:val="en-US"/>
        </w:rPr>
      </w:pPr>
      <w:r w:rsidRPr="00545F24">
        <w:rPr>
          <w:lang w:val="en-US"/>
        </w:rPr>
        <w:t>Changing to interest-only repayments for a short time, and</w:t>
      </w:r>
    </w:p>
    <w:p w14:paraId="7FF46AA0" w14:textId="7EBE33F1" w:rsidR="00545F24" w:rsidRPr="00545F24" w:rsidRDefault="00545F24" w:rsidP="00545F24">
      <w:pPr>
        <w:pStyle w:val="ListParagraph"/>
        <w:numPr>
          <w:ilvl w:val="0"/>
          <w:numId w:val="9"/>
        </w:numPr>
        <w:rPr>
          <w:lang w:val="en-US"/>
        </w:rPr>
      </w:pPr>
      <w:r w:rsidRPr="00545F24">
        <w:rPr>
          <w:lang w:val="en-US"/>
        </w:rPr>
        <w:t>Waiving break costs for term deposits.</w:t>
      </w:r>
    </w:p>
    <w:p w14:paraId="7221A492" w14:textId="3D0B65E6" w:rsidR="00A733B0" w:rsidRPr="000A4F9A" w:rsidRDefault="00545F24" w:rsidP="000A4F9A">
      <w:pPr>
        <w:rPr>
          <w:rStyle w:val="contentpasted0"/>
          <w:lang w:val="en-US"/>
        </w:rPr>
      </w:pPr>
      <w:r w:rsidRPr="00545F24">
        <w:rPr>
          <w:lang w:val="en-US"/>
        </w:rPr>
        <w:t>Every situation is different. The sooner you talk to your bank, the better they can help.</w:t>
      </w:r>
      <w:bookmarkStart w:id="3" w:name="_Health_and_wellbeing"/>
      <w:bookmarkEnd w:id="3"/>
    </w:p>
    <w:p w14:paraId="241984BB" w14:textId="2E0E355B" w:rsidR="00346E19" w:rsidRPr="00DB7381" w:rsidRDefault="00346E19" w:rsidP="00DB7381">
      <w:pPr>
        <w:pStyle w:val="Heading2"/>
        <w:rPr>
          <w:rStyle w:val="contentpasted0"/>
          <w:rFonts w:eastAsia="Times New Roman"/>
        </w:rPr>
      </w:pPr>
      <w:r w:rsidRPr="00DB7381">
        <w:rPr>
          <w:rStyle w:val="contentpasted0"/>
          <w:rFonts w:eastAsia="Times New Roman"/>
        </w:rPr>
        <w:t>Health and wellbeing</w:t>
      </w:r>
    </w:p>
    <w:p w14:paraId="0205B49B" w14:textId="389DB228" w:rsidR="00346E19" w:rsidRPr="00DB7381" w:rsidRDefault="003A7BD0" w:rsidP="000E1CEF">
      <w:pPr>
        <w:pStyle w:val="Heading3"/>
      </w:pPr>
      <w:r w:rsidRPr="00DB7381">
        <w:t>Available healthcare</w:t>
      </w:r>
    </w:p>
    <w:p w14:paraId="2FEE5A67" w14:textId="172D642B" w:rsidR="00346E19" w:rsidRPr="00DB7381" w:rsidRDefault="00346E19" w:rsidP="00DB7381">
      <w:r w:rsidRPr="00DB7381">
        <w:t xml:space="preserve">Healthcare is still available </w:t>
      </w:r>
      <w:r w:rsidR="00C34E91" w:rsidRPr="00DB7381">
        <w:t>when</w:t>
      </w:r>
      <w:r w:rsidRPr="00DB7381">
        <w:t xml:space="preserve"> you need it.</w:t>
      </w:r>
    </w:p>
    <w:p w14:paraId="660EEED2" w14:textId="13C36881" w:rsidR="00346E19" w:rsidRPr="00DB7381" w:rsidRDefault="00346E19" w:rsidP="00DB7381">
      <w:r w:rsidRPr="00DB7381">
        <w:t>If you are seriously unwell and need emergency care, </w:t>
      </w:r>
      <w:r w:rsidR="00A25701" w:rsidRPr="00DB7381">
        <w:t>go to your nearest emergency department</w:t>
      </w:r>
      <w:r w:rsidR="00A25701" w:rsidRPr="00DB7381">
        <w:rPr>
          <w:b/>
          <w:bCs/>
        </w:rPr>
        <w:t xml:space="preserve"> or </w:t>
      </w:r>
      <w:r w:rsidRPr="00DB7381">
        <w:rPr>
          <w:b/>
          <w:bCs/>
        </w:rPr>
        <w:t>call 111</w:t>
      </w:r>
      <w:r w:rsidR="00A25701" w:rsidRPr="00DB7381">
        <w:rPr>
          <w:b/>
          <w:bCs/>
        </w:rPr>
        <w:t>.</w:t>
      </w:r>
    </w:p>
    <w:p w14:paraId="40F651FC" w14:textId="23CDA06B" w:rsidR="00C34E91" w:rsidRPr="00DB7381" w:rsidRDefault="00C34E91" w:rsidP="00DB7381">
      <w:r w:rsidRPr="00DB7381">
        <w:t xml:space="preserve">Not an emergency? You can call Healthline on 0800 611 116. Healthline is available 24 hours a day, 7 days a week for free health advice from health professionals. This advice </w:t>
      </w:r>
      <w:r w:rsidR="003E4101" w:rsidRPr="00DB7381">
        <w:t>includes</w:t>
      </w:r>
      <w:r w:rsidRPr="00DB7381">
        <w:t xml:space="preserve"> where and when to </w:t>
      </w:r>
      <w:r w:rsidR="003E4101" w:rsidRPr="00DB7381">
        <w:t xml:space="preserve">go </w:t>
      </w:r>
      <w:r w:rsidRPr="00DB7381">
        <w:t xml:space="preserve">for </w:t>
      </w:r>
      <w:r w:rsidR="00581199" w:rsidRPr="00DB7381">
        <w:t>assessment and treatment if that’s what you need.</w:t>
      </w:r>
    </w:p>
    <w:p w14:paraId="43832FFC" w14:textId="02059A82" w:rsidR="00581199" w:rsidRPr="00DB7381" w:rsidRDefault="00581199" w:rsidP="00DB7381">
      <w:r w:rsidRPr="00DB7381">
        <w:t xml:space="preserve">Enrolled at a GP or have a regular healthcare provider? Call your GP or healthcare provider to make an appointment. An urgent appointment may be available if you explain what’s wrong. </w:t>
      </w:r>
    </w:p>
    <w:p w14:paraId="2C050F2C" w14:textId="797BC93B" w:rsidR="00581199" w:rsidRPr="00DB7381" w:rsidRDefault="00581199" w:rsidP="00DB7381">
      <w:r w:rsidRPr="00DB7381">
        <w:lastRenderedPageBreak/>
        <w:t>If you are not enrolled or your regular provider isn’t available soon enough, you can go to your local urgent care centre. You do not need an appointment, but you might have to wait.</w:t>
      </w:r>
    </w:p>
    <w:p w14:paraId="531EAEAA" w14:textId="2D57D9FF" w:rsidR="00346E19" w:rsidRPr="00DB7381" w:rsidRDefault="00346E19" w:rsidP="00DB7381">
      <w:r w:rsidRPr="00DB7381">
        <w:t xml:space="preserve">Find an </w:t>
      </w:r>
      <w:r w:rsidR="00581199" w:rsidRPr="00DB7381">
        <w:t>urgent care</w:t>
      </w:r>
      <w:r w:rsidRPr="00DB7381">
        <w:t xml:space="preserve"> centre</w:t>
      </w:r>
      <w:r w:rsidR="002479C0" w:rsidRPr="00DB7381">
        <w:t xml:space="preserve"> at </w:t>
      </w:r>
      <w:hyperlink r:id="rId19" w:history="1">
        <w:r w:rsidR="002479C0" w:rsidRPr="00DB7381">
          <w:rPr>
            <w:rStyle w:val="Hyperlink"/>
          </w:rPr>
          <w:t>www.healthpoint.co.nz/gps-accident-urgent-medical-care/</w:t>
        </w:r>
      </w:hyperlink>
      <w:r w:rsidRPr="00DB7381">
        <w:t>.</w:t>
      </w:r>
    </w:p>
    <w:p w14:paraId="5B1F8493" w14:textId="35D0ABE3" w:rsidR="00346E19" w:rsidRPr="00DB7381" w:rsidRDefault="003A7BD0" w:rsidP="000E1CEF">
      <w:pPr>
        <w:pStyle w:val="Heading3"/>
      </w:pPr>
      <w:r w:rsidRPr="00DB7381">
        <w:t>P</w:t>
      </w:r>
      <w:r w:rsidR="00581199" w:rsidRPr="00DB7381">
        <w:t>rescription medication</w:t>
      </w:r>
    </w:p>
    <w:p w14:paraId="213171F3" w14:textId="48378380" w:rsidR="00581199" w:rsidRPr="00DB7381" w:rsidRDefault="00581199" w:rsidP="00DB7381">
      <w:r w:rsidRPr="00DB7381">
        <w:t>If you’re out of your prescription medication or you can’t access it, your best option is usually to see a doctor to get a new prescription.</w:t>
      </w:r>
    </w:p>
    <w:p w14:paraId="632DECEB" w14:textId="50C1FA74" w:rsidR="00346E19" w:rsidRDefault="00581199" w:rsidP="00DB7381">
      <w:r w:rsidRPr="00DB7381">
        <w:t>If you cannot see a doctor, p</w:t>
      </w:r>
      <w:r w:rsidR="00346E19" w:rsidRPr="00DB7381">
        <w:t xml:space="preserve">harmacies </w:t>
      </w:r>
      <w:r w:rsidRPr="00DB7381">
        <w:t>may be able to</w:t>
      </w:r>
      <w:r w:rsidR="00346E19" w:rsidRPr="00DB7381">
        <w:t xml:space="preserve"> help.</w:t>
      </w:r>
      <w:r w:rsidRPr="00DB7381">
        <w:t xml:space="preserve"> Pharmacists may give you a </w:t>
      </w:r>
      <w:r w:rsidR="00C401E6" w:rsidRPr="00DB7381">
        <w:t>three-day</w:t>
      </w:r>
      <w:r w:rsidRPr="00DB7381">
        <w:t xml:space="preserve"> emergency supply. This can be expensive as there is no funding from the Government for this.</w:t>
      </w:r>
    </w:p>
    <w:p w14:paraId="73E6D453" w14:textId="6DB42F11" w:rsidR="00346E19" w:rsidRPr="00DB7381" w:rsidRDefault="00162FAB" w:rsidP="00DB7381">
      <w:r>
        <w:t xml:space="preserve">Find a pharmacy at </w:t>
      </w:r>
      <w:hyperlink r:id="rId20" w:history="1">
        <w:r w:rsidRPr="001A128D">
          <w:rPr>
            <w:rStyle w:val="Hyperlink"/>
          </w:rPr>
          <w:t>www.healthpoint.co.nz/pharmacy/</w:t>
        </w:r>
      </w:hyperlink>
      <w:r w:rsidRPr="00DB7381">
        <w:t>.</w:t>
      </w:r>
    </w:p>
    <w:p w14:paraId="6D27D5F2" w14:textId="5FBB86F1" w:rsidR="009304BB" w:rsidRPr="00DB7381" w:rsidRDefault="003A7BD0" w:rsidP="000E1CEF">
      <w:pPr>
        <w:pStyle w:val="Heading3"/>
      </w:pPr>
      <w:r w:rsidRPr="00DB7381">
        <w:t>Powered medical equipment</w:t>
      </w:r>
    </w:p>
    <w:p w14:paraId="24631806" w14:textId="16262B4D" w:rsidR="009304BB" w:rsidRPr="00DB7381" w:rsidRDefault="009304BB" w:rsidP="00DB7381">
      <w:r w:rsidRPr="00DB7381">
        <w:t>If you need power for medical equipment,</w:t>
      </w:r>
      <w:r w:rsidR="000B1E2D" w:rsidRPr="00DB7381">
        <w:t xml:space="preserve"> </w:t>
      </w:r>
      <w:r w:rsidR="005316AF" w:rsidRPr="00DB7381">
        <w:t>medications,</w:t>
      </w:r>
      <w:r w:rsidR="00754A8C" w:rsidRPr="00DB7381">
        <w:t xml:space="preserve"> or</w:t>
      </w:r>
      <w:r w:rsidRPr="00DB7381">
        <w:t xml:space="preserve"> life support and you don’t have a back-up generator, contact your power company</w:t>
      </w:r>
      <w:r w:rsidR="00754A8C" w:rsidRPr="00DB7381">
        <w:t xml:space="preserve"> and explain your situation</w:t>
      </w:r>
      <w:r w:rsidRPr="00DB7381">
        <w:t xml:space="preserve">. If this does not work, </w:t>
      </w:r>
      <w:r w:rsidR="00754A8C" w:rsidRPr="00DB7381">
        <w:t xml:space="preserve">contact the supplier of the equipment. If this does not work, </w:t>
      </w:r>
      <w:r w:rsidRPr="00DB7381">
        <w:t>call 111.</w:t>
      </w:r>
    </w:p>
    <w:p w14:paraId="28F52634" w14:textId="21E1C337" w:rsidR="00346E19" w:rsidRPr="00DB7381" w:rsidRDefault="003A7BD0" w:rsidP="000E1CEF">
      <w:pPr>
        <w:pStyle w:val="Heading3"/>
      </w:pPr>
      <w:r w:rsidRPr="00DB7381">
        <w:t>Wellbeing</w:t>
      </w:r>
    </w:p>
    <w:p w14:paraId="5FC768C3" w14:textId="77777777" w:rsidR="00346E19" w:rsidRPr="00DB7381" w:rsidRDefault="00346E19" w:rsidP="00DB7381">
      <w:r w:rsidRPr="00DB7381">
        <w:t>Anxiety is very common during an emergency event. This is a normal response to a stressful situation. Talking to people and helping others can be very useful.</w:t>
      </w:r>
    </w:p>
    <w:p w14:paraId="19DCC104" w14:textId="6E6602F1" w:rsidR="008C2F37" w:rsidRPr="009A39EF" w:rsidRDefault="008C2F37" w:rsidP="00DB7381">
      <w:pPr>
        <w:rPr>
          <w:rStyle w:val="Hyperlink"/>
          <w:rFonts w:cs="Arial"/>
        </w:rPr>
      </w:pPr>
      <w:r w:rsidRPr="00DB7381">
        <w:t xml:space="preserve">For help with anxiety, distress or mental wellbeing, call or text Need to Talk? </w:t>
      </w:r>
      <w:r w:rsidR="00B51051">
        <w:t>o</w:t>
      </w:r>
      <w:r w:rsidRPr="00DB7381">
        <w:t>n</w:t>
      </w:r>
      <w:r w:rsidR="00B51051">
        <w:t xml:space="preserve"> </w:t>
      </w:r>
      <w:r w:rsidRPr="00DB7381">
        <w:t>1737. You can speak to a trained counsellor for free, 24 hours a day, 7 days a week.</w:t>
      </w:r>
    </w:p>
    <w:p w14:paraId="15E2774D" w14:textId="6F4F9191" w:rsidR="008C2F37" w:rsidRPr="009A39EF" w:rsidRDefault="00037CE9" w:rsidP="00DB7381">
      <w:pPr>
        <w:rPr>
          <w:rStyle w:val="Hyperlink"/>
          <w:rFonts w:cs="Arial"/>
        </w:rPr>
      </w:pPr>
      <w:r w:rsidRPr="009A39EF">
        <w:rPr>
          <w:rStyle w:val="ui-provider"/>
          <w:rFonts w:cs="Calibri"/>
        </w:rPr>
        <w:t>For</w:t>
      </w:r>
      <w:r w:rsidR="008C2F37" w:rsidRPr="009A39EF">
        <w:rPr>
          <w:rStyle w:val="ui-provider"/>
          <w:rFonts w:cs="Calibri"/>
        </w:rPr>
        <w:t xml:space="preserve"> free face-to-face mental wellbeing support</w:t>
      </w:r>
      <w:r w:rsidRPr="009A39EF">
        <w:rPr>
          <w:rStyle w:val="ui-provider"/>
          <w:rFonts w:cs="Calibri"/>
        </w:rPr>
        <w:t>,</w:t>
      </w:r>
      <w:r w:rsidR="008C2F37" w:rsidRPr="009A39EF">
        <w:rPr>
          <w:rStyle w:val="ui-provider"/>
          <w:rFonts w:cs="Calibri"/>
        </w:rPr>
        <w:t xml:space="preserve"> visit </w:t>
      </w:r>
      <w:hyperlink r:id="rId21" w:tgtFrame="_blank" w:tooltip="http://www.wellbeingsupport.health.nz/" w:history="1">
        <w:r w:rsidR="008C2F37" w:rsidRPr="009A39EF">
          <w:rPr>
            <w:rStyle w:val="Hyperlink"/>
            <w:rFonts w:cs="Calibri"/>
          </w:rPr>
          <w:t>www.wellbeingsupport.health.nz</w:t>
        </w:r>
      </w:hyperlink>
    </w:p>
    <w:p w14:paraId="000AF2CF" w14:textId="77777777" w:rsidR="00346E19" w:rsidRPr="00DB7381" w:rsidRDefault="00346E19" w:rsidP="00DB7381">
      <w:pPr>
        <w:rPr>
          <w:rStyle w:val="Hyperlink"/>
          <w:color w:val="auto"/>
          <w:u w:val="none"/>
        </w:rPr>
      </w:pPr>
      <w:r w:rsidRPr="00DB7381">
        <w:t xml:space="preserve">It’s important to try and get enough sleep during challenging times. Find sleep tips at </w:t>
      </w:r>
      <w:hyperlink r:id="rId22" w:history="1">
        <w:r w:rsidRPr="009A39EF">
          <w:rPr>
            <w:rStyle w:val="Hyperlink"/>
            <w:rFonts w:cs="Calibri"/>
            <w:lang w:val="en-AU"/>
          </w:rPr>
          <w:t>www.healthnavigator.org.nz/sleep-tips/</w:t>
        </w:r>
      </w:hyperlink>
      <w:r w:rsidRPr="009A39EF">
        <w:rPr>
          <w:rFonts w:cs="Calibri"/>
          <w:lang w:val="en-AU"/>
        </w:rPr>
        <w:t>.</w:t>
      </w:r>
    </w:p>
    <w:p w14:paraId="3F11AD3D" w14:textId="0CF23C67" w:rsidR="00346E19" w:rsidRPr="00DB7381" w:rsidRDefault="00346E19" w:rsidP="00DB7381">
      <w:r w:rsidRPr="00DB7381">
        <w:t xml:space="preserve">If kids are </w:t>
      </w:r>
      <w:r w:rsidR="009416EE" w:rsidRPr="00DB7381">
        <w:t>affected</w:t>
      </w:r>
      <w:r w:rsidRPr="00DB7381">
        <w:t xml:space="preserve"> by the emergency, talk to them about what’s happening. Find tips for helping kids cope with a natural disaster at </w:t>
      </w:r>
      <w:hyperlink r:id="rId23" w:history="1">
        <w:r w:rsidRPr="00DB7381">
          <w:rPr>
            <w:rStyle w:val="Hyperlink"/>
          </w:rPr>
          <w:t>www.kidshealth.org.nz/coping-natural-disaster</w:t>
        </w:r>
      </w:hyperlink>
      <w:r w:rsidRPr="00DB7381">
        <w:t xml:space="preserve">. </w:t>
      </w:r>
    </w:p>
    <w:p w14:paraId="0BBE719E" w14:textId="455B3030" w:rsidR="00346E19" w:rsidRPr="00DB7381" w:rsidRDefault="00346E19" w:rsidP="00DB7381">
      <w:r w:rsidRPr="00DB7381">
        <w:t xml:space="preserve">Find more mental wellbeing resources at </w:t>
      </w:r>
      <w:hyperlink r:id="rId24" w:history="1">
        <w:r w:rsidRPr="00DB7381">
          <w:rPr>
            <w:rStyle w:val="Hyperlink"/>
          </w:rPr>
          <w:t>www.getready.govt.nz/mental-wellbeing/</w:t>
        </w:r>
      </w:hyperlink>
      <w:r w:rsidRPr="00DB7381">
        <w:t xml:space="preserve">. </w:t>
      </w:r>
    </w:p>
    <w:p w14:paraId="78E51C7D" w14:textId="588C923E" w:rsidR="009803FB" w:rsidRPr="00B51051" w:rsidRDefault="00230B20" w:rsidP="009A39EF">
      <w:pPr>
        <w:pStyle w:val="Heading3"/>
      </w:pPr>
      <w:r w:rsidRPr="00B51051">
        <w:lastRenderedPageBreak/>
        <w:t>Rural support</w:t>
      </w:r>
    </w:p>
    <w:p w14:paraId="69CA1D81" w14:textId="0F2F1039" w:rsidR="0025463D" w:rsidRPr="009A39EF" w:rsidRDefault="00B44E1D" w:rsidP="009A39EF">
      <w:r w:rsidRPr="009A39EF">
        <w:t>If you are a farmer or grower</w:t>
      </w:r>
      <w:r w:rsidR="00D83CCE" w:rsidRPr="009A39EF">
        <w:t>, s</w:t>
      </w:r>
      <w:r w:rsidRPr="009A39EF">
        <w:t>upport</w:t>
      </w:r>
      <w:r w:rsidR="00D83CCE" w:rsidRPr="009A39EF">
        <w:t xml:space="preserve"> is </w:t>
      </w:r>
      <w:r w:rsidR="0025463D" w:rsidRPr="009A39EF">
        <w:t>available through the Rural Support Trust</w:t>
      </w:r>
      <w:r w:rsidR="00D83CCE" w:rsidRPr="009A39EF">
        <w:t xml:space="preserve">. </w:t>
      </w:r>
    </w:p>
    <w:p w14:paraId="09DAD11B" w14:textId="46E660C9" w:rsidR="0025463D" w:rsidRPr="009A39EF" w:rsidRDefault="0025463D" w:rsidP="009A39EF">
      <w:r w:rsidRPr="009A39EF">
        <w:t xml:space="preserve">Contact Rural Support Trust 0800 Rural Help (0800 787 254) or visit </w:t>
      </w:r>
      <w:hyperlink r:id="rId25" w:tgtFrame="_blank" w:tooltip="http://www.rural-support.org.nz/" w:history="1">
        <w:r w:rsidRPr="009A39EF">
          <w:rPr>
            <w:rStyle w:val="Hyperlink"/>
            <w:rFonts w:cs="Calibri"/>
          </w:rPr>
          <w:t>www.rural-support.org.nz</w:t>
        </w:r>
      </w:hyperlink>
      <w:r w:rsidR="00D83CCE" w:rsidRPr="009A39EF">
        <w:t>.</w:t>
      </w:r>
      <w:r w:rsidRPr="009A39EF">
        <w:t> </w:t>
      </w:r>
    </w:p>
    <w:p w14:paraId="4443096F" w14:textId="1ED5D0F8" w:rsidR="001619A8" w:rsidRPr="00DB7381" w:rsidRDefault="001619A8" w:rsidP="00DB7381">
      <w:pPr>
        <w:pStyle w:val="Heading2"/>
      </w:pPr>
      <w:bookmarkStart w:id="4" w:name="_Support_for_disabled"/>
      <w:bookmarkEnd w:id="4"/>
      <w:r w:rsidRPr="00DB7381">
        <w:t>Support for disabled people</w:t>
      </w:r>
    </w:p>
    <w:p w14:paraId="5ACDD278" w14:textId="65A18C85" w:rsidR="001619A8" w:rsidRPr="00DB7381" w:rsidRDefault="003A7BD0" w:rsidP="000E1CEF">
      <w:pPr>
        <w:pStyle w:val="Heading3"/>
      </w:pPr>
      <w:r w:rsidRPr="00DB7381">
        <w:t>General support</w:t>
      </w:r>
    </w:p>
    <w:p w14:paraId="25103C0F" w14:textId="0B9E5ED3" w:rsidR="001619A8" w:rsidRPr="00DB7381" w:rsidRDefault="001619A8" w:rsidP="00F73562">
      <w:r w:rsidRPr="00DB7381">
        <w:t xml:space="preserve">If you need immediate help, call 111. If you have difficulty hearing or talking on the phone, you can register for the 111 TXT service at </w:t>
      </w:r>
      <w:hyperlink r:id="rId26" w:history="1">
        <w:r w:rsidR="00162FAB" w:rsidRPr="001A128D">
          <w:rPr>
            <w:rStyle w:val="Hyperlink"/>
          </w:rPr>
          <w:t>www.police.govt.nz/111-txt</w:t>
        </w:r>
      </w:hyperlink>
      <w:r w:rsidRPr="00DB7381">
        <w:t>.</w:t>
      </w:r>
    </w:p>
    <w:p w14:paraId="7ADCC597" w14:textId="77777777" w:rsidR="001619A8" w:rsidRPr="00DB7381" w:rsidRDefault="001619A8" w:rsidP="00DB7381">
      <w:r w:rsidRPr="00DB7381">
        <w:t xml:space="preserve">For health support, contact Whakarongorau Aotearoa, New Zealand Telehealth Services. Phone 0800 111 213 or text 8988. </w:t>
      </w:r>
    </w:p>
    <w:p w14:paraId="02953043" w14:textId="77777777" w:rsidR="001619A8" w:rsidRPr="00DB7381" w:rsidRDefault="001619A8" w:rsidP="00DB7381">
      <w:r w:rsidRPr="00DB7381">
        <w:t xml:space="preserve">If you have difficulty hearing or talking on the phone, you can use the New Zealand Relay Service to communicate with others on the phone. Learn about the service at </w:t>
      </w:r>
      <w:hyperlink r:id="rId27" w:history="1">
        <w:r w:rsidRPr="00DB7381">
          <w:rPr>
            <w:rStyle w:val="Hyperlink"/>
          </w:rPr>
          <w:t>www.nzrelay.co.nz</w:t>
        </w:r>
      </w:hyperlink>
      <w:r w:rsidRPr="00DB7381">
        <w:t xml:space="preserve">. </w:t>
      </w:r>
    </w:p>
    <w:p w14:paraId="7F04E459" w14:textId="3E0D85D4" w:rsidR="009304BB" w:rsidRPr="009A39EF" w:rsidRDefault="003A7BD0" w:rsidP="00B51051">
      <w:pPr>
        <w:pStyle w:val="Heading3"/>
      </w:pPr>
      <w:r w:rsidRPr="009A39EF">
        <w:t>Evacuating with disability assist dogs</w:t>
      </w:r>
    </w:p>
    <w:p w14:paraId="083DC1DE" w14:textId="2A6B10E4" w:rsidR="001619A8" w:rsidRPr="00DB7381" w:rsidRDefault="001619A8" w:rsidP="00DB7381">
      <w:r w:rsidRPr="00DB7381">
        <w:t xml:space="preserve">If you need to go to a Civil Defence Centre and have an assist dog, take your dog with you. Take any essential supplies for you and your dog. Including devices, medicine, warm clothing and items for babies. </w:t>
      </w:r>
    </w:p>
    <w:p w14:paraId="32CEDD3D" w14:textId="7F75BDA1" w:rsidR="006C1BE2" w:rsidRPr="00DB7381" w:rsidRDefault="003A7BD0" w:rsidP="000E1CEF">
      <w:pPr>
        <w:pStyle w:val="Heading3"/>
      </w:pPr>
      <w:r w:rsidRPr="00DB7381">
        <w:t>Powered medical equipment</w:t>
      </w:r>
    </w:p>
    <w:p w14:paraId="109ABEB8" w14:textId="52B782F6" w:rsidR="00CB6368" w:rsidRPr="00DB7381" w:rsidRDefault="00CB6368" w:rsidP="00DB7381">
      <w:r w:rsidRPr="00DB7381">
        <w:t>If you need power for medical equipment, medications, or life support and you don’t have a back-up generator, contact your power company in the first instance and explain your situation. If this does not work, contact the supplier of the equipment. If this does not work, call 111.</w:t>
      </w:r>
    </w:p>
    <w:p w14:paraId="1B0710A4" w14:textId="1C24B9C8" w:rsidR="009A7E17" w:rsidRPr="00DB7381" w:rsidRDefault="009A7E17" w:rsidP="00DB7381">
      <w:pPr>
        <w:pStyle w:val="Heading2"/>
      </w:pPr>
      <w:bookmarkStart w:id="5" w:name="_Support_for_Whānau"/>
      <w:bookmarkEnd w:id="5"/>
      <w:r w:rsidRPr="00DB7381">
        <w:t xml:space="preserve">Support for </w:t>
      </w:r>
      <w:r w:rsidR="009304BB" w:rsidRPr="00DB7381">
        <w:t xml:space="preserve">Whānau </w:t>
      </w:r>
      <w:r w:rsidRPr="00DB7381">
        <w:t>Māori</w:t>
      </w:r>
    </w:p>
    <w:p w14:paraId="08D57C52" w14:textId="2C22FF50" w:rsidR="00807B7E" w:rsidRPr="00DB7381" w:rsidRDefault="003A7BD0" w:rsidP="000E1CEF">
      <w:pPr>
        <w:pStyle w:val="Heading3"/>
      </w:pPr>
      <w:r w:rsidRPr="00DB7381">
        <w:t>General support</w:t>
      </w:r>
    </w:p>
    <w:p w14:paraId="56054C83" w14:textId="3C387E1A" w:rsidR="00AC65A1" w:rsidRPr="00DB7381" w:rsidRDefault="00AC65A1" w:rsidP="00DB7381">
      <w:r w:rsidRPr="00DB7381">
        <w:t xml:space="preserve">Civil Defence Emergency Management Groups </w:t>
      </w:r>
      <w:r w:rsidR="009304BB" w:rsidRPr="00DB7381">
        <w:t>are in partnership with Te Puni Kōkiri. They will work</w:t>
      </w:r>
      <w:r w:rsidRPr="00DB7381">
        <w:t xml:space="preserve"> with iwi, hap</w:t>
      </w:r>
      <w:r w:rsidR="00951A81" w:rsidRPr="00DB7381">
        <w:t>ū</w:t>
      </w:r>
      <w:r w:rsidRPr="00DB7381">
        <w:t xml:space="preserve"> and </w:t>
      </w:r>
      <w:r w:rsidR="009304BB" w:rsidRPr="00DB7381">
        <w:t>Māori organisations</w:t>
      </w:r>
      <w:r w:rsidRPr="00DB7381">
        <w:t xml:space="preserve"> to </w:t>
      </w:r>
      <w:r w:rsidR="009304BB" w:rsidRPr="00DB7381">
        <w:t xml:space="preserve">make sure </w:t>
      </w:r>
      <w:r w:rsidRPr="00DB7381">
        <w:t xml:space="preserve">Māori </w:t>
      </w:r>
      <w:r w:rsidR="003A7BD0" w:rsidRPr="00DB7381">
        <w:t xml:space="preserve">affected </w:t>
      </w:r>
      <w:r w:rsidR="009304BB" w:rsidRPr="00DB7381">
        <w:t>are supported</w:t>
      </w:r>
      <w:r w:rsidRPr="00DB7381">
        <w:t>.</w:t>
      </w:r>
    </w:p>
    <w:p w14:paraId="6EF9E4A8" w14:textId="165F6F96" w:rsidR="009304BB" w:rsidRPr="00DB7381" w:rsidRDefault="009304BB" w:rsidP="00DB7381">
      <w:pPr>
        <w:pStyle w:val="Heading2"/>
      </w:pPr>
      <w:bookmarkStart w:id="6" w:name="_Support_for_Pacific"/>
      <w:bookmarkEnd w:id="6"/>
      <w:r w:rsidRPr="00DB7381">
        <w:lastRenderedPageBreak/>
        <w:t>Support for Pacific people</w:t>
      </w:r>
    </w:p>
    <w:p w14:paraId="597C426B" w14:textId="2C2ED1F5" w:rsidR="009304BB" w:rsidRPr="00DB7381" w:rsidRDefault="003A7BD0" w:rsidP="000E1CEF">
      <w:pPr>
        <w:pStyle w:val="Heading3"/>
      </w:pPr>
      <w:r w:rsidRPr="00DB7381">
        <w:t>General support and information</w:t>
      </w:r>
    </w:p>
    <w:p w14:paraId="33A2FF2C" w14:textId="1A86A2B3" w:rsidR="009304BB" w:rsidRPr="00DB7381" w:rsidRDefault="7FA3C3C1" w:rsidP="009A39EF">
      <w:r w:rsidRPr="00DB7381">
        <w:t xml:space="preserve">Civil Defence Emergency Management Groups </w:t>
      </w:r>
      <w:r w:rsidR="00F15E59" w:rsidRPr="00DB7381">
        <w:t>work</w:t>
      </w:r>
      <w:r w:rsidRPr="00DB7381">
        <w:t xml:space="preserve"> with the Ministry for Pacific Peoples. They will work with Pacific leaders, communities and </w:t>
      </w:r>
      <w:r w:rsidR="7614B581" w:rsidRPr="00DB7381">
        <w:t>Pacific community organisations</w:t>
      </w:r>
      <w:r w:rsidRPr="00DB7381">
        <w:t xml:space="preserve"> to </w:t>
      </w:r>
      <w:r w:rsidR="7614B581" w:rsidRPr="00DB7381">
        <w:t xml:space="preserve">make sure </w:t>
      </w:r>
      <w:r w:rsidRPr="00DB7381">
        <w:t xml:space="preserve">Pacific people affected </w:t>
      </w:r>
      <w:r w:rsidR="7614B581" w:rsidRPr="00DB7381">
        <w:t>are supported</w:t>
      </w:r>
      <w:r w:rsidRPr="00DB7381">
        <w:t>.</w:t>
      </w:r>
    </w:p>
    <w:p w14:paraId="7FD6148F" w14:textId="3EEDF365" w:rsidR="084145A9" w:rsidRPr="00DB7381" w:rsidRDefault="084145A9" w:rsidP="009A39EF">
      <w:r w:rsidRPr="00DB7381">
        <w:t xml:space="preserve">Find </w:t>
      </w:r>
      <w:r w:rsidR="00F15E59" w:rsidRPr="00DB7381">
        <w:t>emergency response</w:t>
      </w:r>
      <w:r w:rsidRPr="00DB7381">
        <w:t xml:space="preserve"> information</w:t>
      </w:r>
      <w:r w:rsidR="00F15E59" w:rsidRPr="00DB7381">
        <w:t xml:space="preserve"> for Pacific people</w:t>
      </w:r>
      <w:r w:rsidRPr="00DB7381">
        <w:t xml:space="preserve"> on the Ministry for Pacific Peoples Facebook page.</w:t>
      </w:r>
    </w:p>
    <w:p w14:paraId="05E60E6A" w14:textId="4FD193C7" w:rsidR="084145A9" w:rsidRPr="00DB7381" w:rsidRDefault="084145A9" w:rsidP="009A39EF">
      <w:pPr>
        <w:pStyle w:val="ListParagraph"/>
        <w:numPr>
          <w:ilvl w:val="0"/>
          <w:numId w:val="2"/>
        </w:numPr>
      </w:pPr>
      <w:r w:rsidRPr="00DB7381">
        <w:t xml:space="preserve">Facebook: </w:t>
      </w:r>
      <w:r w:rsidR="241AD3D4" w:rsidRPr="00DB7381">
        <w:t>@MinistryforPacificPeoples</w:t>
      </w:r>
    </w:p>
    <w:p w14:paraId="0FD79C5D" w14:textId="4EAFE32D" w:rsidR="00FB17DC" w:rsidRPr="00DB7381" w:rsidRDefault="00FB17DC" w:rsidP="00DB7381">
      <w:pPr>
        <w:pStyle w:val="Heading2"/>
      </w:pPr>
      <w:bookmarkStart w:id="7" w:name="_Support_for_ethnic"/>
      <w:bookmarkEnd w:id="7"/>
      <w:r w:rsidRPr="00DB7381">
        <w:t xml:space="preserve">Support for </w:t>
      </w:r>
      <w:r w:rsidR="003A7BD0" w:rsidRPr="00DB7381">
        <w:t>e</w:t>
      </w:r>
      <w:r w:rsidRPr="00DB7381">
        <w:t xml:space="preserve">thnic </w:t>
      </w:r>
      <w:r w:rsidR="003A7BD0" w:rsidRPr="00DB7381">
        <w:t>c</w:t>
      </w:r>
      <w:r w:rsidRPr="00DB7381">
        <w:t>ommunities</w:t>
      </w:r>
    </w:p>
    <w:p w14:paraId="5D965A46" w14:textId="4A8AA85A" w:rsidR="00FB17DC" w:rsidRPr="00DB7381" w:rsidRDefault="003A7BD0" w:rsidP="000E1CEF">
      <w:pPr>
        <w:pStyle w:val="Heading3"/>
      </w:pPr>
      <w:r w:rsidRPr="00DB7381">
        <w:t>General support and information</w:t>
      </w:r>
    </w:p>
    <w:p w14:paraId="6CEDBDB6" w14:textId="45B16DFD" w:rsidR="00FB17DC" w:rsidRPr="00DB7381" w:rsidRDefault="00FB17DC" w:rsidP="009A39EF">
      <w:r w:rsidRPr="00DB7381">
        <w:t xml:space="preserve">Civil Defence Emergency Management Groups </w:t>
      </w:r>
      <w:r w:rsidR="00F15E59" w:rsidRPr="00DB7381">
        <w:t>work</w:t>
      </w:r>
      <w:r w:rsidRPr="00DB7381">
        <w:t xml:space="preserve"> with the Ministry for Ethnic Communities. They will work with Ethnic Community leaders, communities and organisations to make sure Ethnic people affected are supported. </w:t>
      </w:r>
    </w:p>
    <w:p w14:paraId="4B8A3F2A" w14:textId="4DF80820" w:rsidR="00FB17DC" w:rsidRPr="00DB7381" w:rsidRDefault="2B2FCFD5" w:rsidP="009A39EF">
      <w:r w:rsidRPr="00DB7381">
        <w:t xml:space="preserve">Find </w:t>
      </w:r>
      <w:r w:rsidR="00F15E59" w:rsidRPr="00DB7381">
        <w:t>emergency response</w:t>
      </w:r>
      <w:r w:rsidRPr="00DB7381">
        <w:t xml:space="preserve"> information </w:t>
      </w:r>
      <w:r w:rsidR="00F15E59" w:rsidRPr="00DB7381">
        <w:t xml:space="preserve">in multiple languages </w:t>
      </w:r>
      <w:r w:rsidRPr="00DB7381">
        <w:t>on the Ministry for Ethnic Communities website and Facebook page.</w:t>
      </w:r>
    </w:p>
    <w:p w14:paraId="3915982A" w14:textId="378DFA2E" w:rsidR="00FB17DC" w:rsidRPr="00DB7381" w:rsidRDefault="2B2FCFD5" w:rsidP="009A39EF">
      <w:pPr>
        <w:pStyle w:val="ListParagraph"/>
        <w:numPr>
          <w:ilvl w:val="0"/>
          <w:numId w:val="1"/>
        </w:numPr>
      </w:pPr>
      <w:r w:rsidRPr="00DB7381">
        <w:t xml:space="preserve">Website: </w:t>
      </w:r>
      <w:hyperlink r:id="rId28" w:history="1">
        <w:r w:rsidR="00A26564" w:rsidRPr="00DB7381">
          <w:rPr>
            <w:rStyle w:val="Hyperlink"/>
          </w:rPr>
          <w:t>www.ethniccommunities.govt.nz</w:t>
        </w:r>
      </w:hyperlink>
    </w:p>
    <w:p w14:paraId="6C121C00" w14:textId="19DDD855" w:rsidR="00FB17DC" w:rsidRPr="00DB7381" w:rsidRDefault="2B2FCFD5" w:rsidP="009A39EF">
      <w:pPr>
        <w:pStyle w:val="ListParagraph"/>
        <w:numPr>
          <w:ilvl w:val="0"/>
          <w:numId w:val="1"/>
        </w:numPr>
      </w:pPr>
      <w:r w:rsidRPr="00DB7381">
        <w:t>Facebook: @ethniccommunities.govt.nz</w:t>
      </w:r>
    </w:p>
    <w:p w14:paraId="17045E50" w14:textId="6F356894" w:rsidR="001619A8" w:rsidRPr="00DB7381" w:rsidRDefault="001619A8" w:rsidP="00DB7381">
      <w:pPr>
        <w:pStyle w:val="Heading2"/>
      </w:pPr>
      <w:bookmarkStart w:id="8" w:name="_Foreign_nationals"/>
      <w:bookmarkEnd w:id="8"/>
      <w:r w:rsidRPr="00DB7381">
        <w:t>Foreign nationals</w:t>
      </w:r>
    </w:p>
    <w:p w14:paraId="1DA2D112" w14:textId="45C0D88A" w:rsidR="001619A8" w:rsidRPr="00DB7381" w:rsidRDefault="003A7BD0" w:rsidP="000E1CEF">
      <w:pPr>
        <w:pStyle w:val="Heading3"/>
      </w:pPr>
      <w:r w:rsidRPr="00DB7381">
        <w:t>Help for foreign nationals</w:t>
      </w:r>
    </w:p>
    <w:p w14:paraId="0A3B6740" w14:textId="4C4B079D" w:rsidR="001619A8" w:rsidRPr="00DB7381" w:rsidRDefault="001619A8" w:rsidP="00DB7381">
      <w:r w:rsidRPr="00DB7381">
        <w:t xml:space="preserve">If you are not a New Zealand citizen and you need help, </w:t>
      </w:r>
      <w:r w:rsidR="00F70013" w:rsidRPr="00DB7381">
        <w:t xml:space="preserve">you can use the support on this page. </w:t>
      </w:r>
      <w:r w:rsidR="0080288B">
        <w:t>You can also</w:t>
      </w:r>
      <w:r w:rsidR="00F70013" w:rsidRPr="00DB7381">
        <w:t xml:space="preserve"> </w:t>
      </w:r>
      <w:r w:rsidRPr="00DB7381">
        <w:t>contact your Embassy or High Commission.</w:t>
      </w:r>
    </w:p>
    <w:p w14:paraId="23F4AF36" w14:textId="2A87F1BF" w:rsidR="001619A8" w:rsidRPr="00DB7381" w:rsidRDefault="001619A8" w:rsidP="00DB7381">
      <w:r w:rsidRPr="00DB7381">
        <w:t>Find your embassy or high commission</w:t>
      </w:r>
      <w:r w:rsidR="002479C0" w:rsidRPr="00DB7381">
        <w:t xml:space="preserve"> at </w:t>
      </w:r>
      <w:hyperlink r:id="rId29" w:history="1">
        <w:r w:rsidR="002479C0" w:rsidRPr="00DB7381">
          <w:rPr>
            <w:rStyle w:val="Hyperlink"/>
          </w:rPr>
          <w:t>www.mfat.govt.nz/en/embassies/</w:t>
        </w:r>
      </w:hyperlink>
      <w:r w:rsidRPr="00DB7381">
        <w:t xml:space="preserve">. </w:t>
      </w:r>
    </w:p>
    <w:p w14:paraId="189B4074" w14:textId="42124EFB" w:rsidR="001619A8" w:rsidRPr="00DB7381" w:rsidRDefault="001619A8" w:rsidP="00DB7381">
      <w:r w:rsidRPr="00DB7381">
        <w:t>If you are a visitor to New Zealand and your travel has been disrupted, contact your travel insurer.</w:t>
      </w:r>
    </w:p>
    <w:p w14:paraId="536CC887" w14:textId="1A624CBE" w:rsidR="00332B65" w:rsidRPr="00DB7381" w:rsidRDefault="003A7BD0" w:rsidP="000E1CEF">
      <w:pPr>
        <w:pStyle w:val="Heading3"/>
      </w:pPr>
      <w:r w:rsidRPr="00DB7381">
        <w:lastRenderedPageBreak/>
        <w:t xml:space="preserve">Expired/expiring </w:t>
      </w:r>
      <w:r w:rsidR="00037CE9" w:rsidRPr="00DB7381">
        <w:t>visa</w:t>
      </w:r>
    </w:p>
    <w:p w14:paraId="56A01632" w14:textId="4B533272" w:rsidR="00332B65" w:rsidRPr="00DB7381" w:rsidRDefault="00332B65" w:rsidP="00DB7381">
      <w:r w:rsidRPr="00DB7381">
        <w:t>Contact Immigration New Zealand for help with visas</w:t>
      </w:r>
      <w:r w:rsidR="00037CE9" w:rsidRPr="00DB7381">
        <w:t xml:space="preserve"> </w:t>
      </w:r>
      <w:r w:rsidRPr="00DB7381">
        <w:t xml:space="preserve">at </w:t>
      </w:r>
      <w:hyperlink r:id="rId30" w:history="1">
        <w:r w:rsidR="002479C0" w:rsidRPr="00DB7381">
          <w:rPr>
            <w:rStyle w:val="Hyperlink"/>
          </w:rPr>
          <w:t>www.immigration.govt.nz/about-us/contact</w:t>
        </w:r>
      </w:hyperlink>
    </w:p>
    <w:p w14:paraId="6AB1A61C" w14:textId="77777777" w:rsidR="00115A32" w:rsidRPr="00DB7381" w:rsidRDefault="00115A32" w:rsidP="00DB7381">
      <w:pPr>
        <w:pStyle w:val="Heading2"/>
      </w:pPr>
      <w:bookmarkStart w:id="9" w:name="_Animal_welfare"/>
      <w:bookmarkEnd w:id="9"/>
      <w:r w:rsidRPr="00DB7381">
        <w:t xml:space="preserve">Animal welfare </w:t>
      </w:r>
    </w:p>
    <w:p w14:paraId="536F62CE" w14:textId="7986200E" w:rsidR="001619A8" w:rsidRPr="00DB7381" w:rsidRDefault="003A7BD0" w:rsidP="000E1CEF">
      <w:pPr>
        <w:pStyle w:val="Heading3"/>
      </w:pPr>
      <w:r w:rsidRPr="00DB7381">
        <w:t>Protecting animals</w:t>
      </w:r>
    </w:p>
    <w:p w14:paraId="42BAC2EC" w14:textId="1770A948" w:rsidR="001619A8" w:rsidRPr="00DB7381" w:rsidRDefault="001619A8" w:rsidP="00DB7381">
      <w:r w:rsidRPr="00DB7381">
        <w:t>Your animals are your responsibility. You need to look after them in an emergency event.</w:t>
      </w:r>
    </w:p>
    <w:p w14:paraId="581ADBBD" w14:textId="6A529522" w:rsidR="001619A8" w:rsidRPr="00DB7381" w:rsidRDefault="001619A8" w:rsidP="00DB7381">
      <w:r w:rsidRPr="00DB7381">
        <w:t>If you have to evacuate, take your pets with you if it is safe to do so.</w:t>
      </w:r>
    </w:p>
    <w:p w14:paraId="7D302B64" w14:textId="4A6C7981" w:rsidR="001619A8" w:rsidRPr="00DB7381" w:rsidRDefault="001619A8" w:rsidP="00DB7381">
      <w:r w:rsidRPr="00DB7381">
        <w:t>If you have to leave your animals behind, make sure they’re in a secure and sheltered place.</w:t>
      </w:r>
    </w:p>
    <w:p w14:paraId="3E7E1EC2" w14:textId="6ABFC12D" w:rsidR="001619A8" w:rsidRPr="00DB7381" w:rsidRDefault="001619A8" w:rsidP="00DB7381">
      <w:r w:rsidRPr="00DB7381">
        <w:t xml:space="preserve">Learn about how you can look after your animals in an emergency at </w:t>
      </w:r>
      <w:hyperlink r:id="rId31" w:history="1">
        <w:r w:rsidRPr="00DB7381">
          <w:rPr>
            <w:rStyle w:val="Hyperlink"/>
          </w:rPr>
          <w:t>www.mpi.govt.nz/animals-in-emergencies/</w:t>
        </w:r>
      </w:hyperlink>
      <w:r w:rsidRPr="00DB7381">
        <w:t>.</w:t>
      </w:r>
    </w:p>
    <w:p w14:paraId="31B02F03" w14:textId="244F6587" w:rsidR="009A7E17" w:rsidRPr="00DB7381" w:rsidRDefault="003A7BD0" w:rsidP="000E1CEF">
      <w:pPr>
        <w:pStyle w:val="Heading3"/>
      </w:pPr>
      <w:r w:rsidRPr="00DB7381">
        <w:t>Animal welfare concerns</w:t>
      </w:r>
    </w:p>
    <w:p w14:paraId="0144F6F3" w14:textId="0513C433" w:rsidR="00D5038C" w:rsidRPr="00DB7381" w:rsidRDefault="00D5038C" w:rsidP="00DB7381">
      <w:r w:rsidRPr="00DB7381">
        <w:t>Contact your Civil Defence Emergency Management Group to log any animal welfare concerns. The Ministry for Primary Industries will follow up on any concerns.</w:t>
      </w:r>
    </w:p>
    <w:p w14:paraId="625A9837" w14:textId="62CB17EA" w:rsidR="00D5038C" w:rsidRPr="00DB7381" w:rsidRDefault="00D5038C" w:rsidP="00DB7381">
      <w:r w:rsidRPr="00DB7381">
        <w:t>Find your Civil Defence Emergency Management Group</w:t>
      </w:r>
      <w:r w:rsidR="00037CE9" w:rsidRPr="00DB7381">
        <w:t xml:space="preserve"> at </w:t>
      </w:r>
      <w:hyperlink r:id="rId32" w:history="1">
        <w:r w:rsidR="00037CE9" w:rsidRPr="00DB7381">
          <w:rPr>
            <w:rStyle w:val="Hyperlink"/>
          </w:rPr>
          <w:t>www.civildefence.govt.nz/find-your-civil-defence-group/</w:t>
        </w:r>
      </w:hyperlink>
      <w:r w:rsidRPr="00DB7381">
        <w:t>.</w:t>
      </w:r>
    </w:p>
    <w:p w14:paraId="3612EF51" w14:textId="5E7F9C81" w:rsidR="00D5038C" w:rsidRPr="00DB7381" w:rsidRDefault="003A7BD0" w:rsidP="000E1CEF">
      <w:pPr>
        <w:pStyle w:val="Heading3"/>
      </w:pPr>
      <w:r w:rsidRPr="00DB7381">
        <w:t>Sick and injured animals</w:t>
      </w:r>
    </w:p>
    <w:p w14:paraId="5CBD0408" w14:textId="7630D1EF" w:rsidR="001619A8" w:rsidRPr="00DB7381" w:rsidRDefault="001619A8" w:rsidP="00DB7381">
      <w:r w:rsidRPr="00DB7381">
        <w:t>If your animals are sick or injured, contact your veterinary clinic.</w:t>
      </w:r>
    </w:p>
    <w:p w14:paraId="33CECEEC" w14:textId="77777777" w:rsidR="001619A8" w:rsidRPr="00DB7381" w:rsidRDefault="001619A8" w:rsidP="00DB7381">
      <w:pPr>
        <w:pStyle w:val="Heading2"/>
      </w:pPr>
      <w:bookmarkStart w:id="10" w:name="_Insurance"/>
      <w:bookmarkEnd w:id="10"/>
      <w:r w:rsidRPr="00DB7381">
        <w:t>Insurance</w:t>
      </w:r>
    </w:p>
    <w:p w14:paraId="1FE4F7C6" w14:textId="01370B8D" w:rsidR="001619A8" w:rsidRPr="00DB7381" w:rsidRDefault="003A7BD0" w:rsidP="000E1CEF">
      <w:pPr>
        <w:pStyle w:val="Heading3"/>
      </w:pPr>
      <w:r w:rsidRPr="00DB7381">
        <w:t>Property damage</w:t>
      </w:r>
    </w:p>
    <w:p w14:paraId="2E0217B6" w14:textId="0B1579C9" w:rsidR="001619A8" w:rsidRPr="00DB7381" w:rsidRDefault="001619A8" w:rsidP="00DB7381">
      <w:r w:rsidRPr="00DB7381">
        <w:t xml:space="preserve">If your home, </w:t>
      </w:r>
      <w:r w:rsidR="00F7726B" w:rsidRPr="00DB7381">
        <w:t>vehicle</w:t>
      </w:r>
      <w:r w:rsidRPr="00DB7381">
        <w:t xml:space="preserve"> or contents have been damaged, take photos before you remove or repair anything. </w:t>
      </w:r>
    </w:p>
    <w:p w14:paraId="21545E1C" w14:textId="77777777" w:rsidR="001619A8" w:rsidRPr="00DB7381" w:rsidRDefault="001619A8" w:rsidP="00DB7381">
      <w:r w:rsidRPr="00DB7381">
        <w:t>Report the damage to your insurance company as soon as possible. Your insurance company will tell you what you need to do next.</w:t>
      </w:r>
    </w:p>
    <w:p w14:paraId="3CAB2C77" w14:textId="71632B10" w:rsidR="001619A8" w:rsidRPr="00DB7381" w:rsidRDefault="001619A8" w:rsidP="00DB7381">
      <w:r w:rsidRPr="00DB7381">
        <w:t xml:space="preserve">If you need to </w:t>
      </w:r>
      <w:r w:rsidR="00905C5B" w:rsidRPr="00DB7381">
        <w:t xml:space="preserve">do </w:t>
      </w:r>
      <w:r w:rsidR="00AF74C3" w:rsidRPr="00DB7381">
        <w:t xml:space="preserve">urgent work to </w:t>
      </w:r>
      <w:r w:rsidRPr="00DB7381">
        <w:t>make your home clean and safe, make a record of the work you do. Take before and after photos. Keep copies of the bills you pay.</w:t>
      </w:r>
    </w:p>
    <w:p w14:paraId="0DD5B856" w14:textId="4EC3D0E2" w:rsidR="001619A8" w:rsidRPr="00DB7381" w:rsidRDefault="001619A8" w:rsidP="00DB7381">
      <w:r w:rsidRPr="00DB7381">
        <w:lastRenderedPageBreak/>
        <w:t>If you have contents insurance but not home insurance, talk to your insurer about what is covered. Take lots of photos and keep a record of anything you throw out.</w:t>
      </w:r>
    </w:p>
    <w:p w14:paraId="76D31201" w14:textId="72863633" w:rsidR="00B103E3" w:rsidRPr="00DB7381" w:rsidRDefault="003A7BD0" w:rsidP="000E1CEF">
      <w:pPr>
        <w:pStyle w:val="Heading3"/>
      </w:pPr>
      <w:r w:rsidRPr="00DB7381">
        <w:t>Making an insurance claim</w:t>
      </w:r>
    </w:p>
    <w:p w14:paraId="1B9C3ED0" w14:textId="78B1F67F" w:rsidR="51E49D21" w:rsidRPr="00DB7381" w:rsidRDefault="51E49D21" w:rsidP="00DB7381">
      <w:r w:rsidRPr="00DB7381">
        <w:t>Contact your insurer to make an NHCover claim for damage from natural hazards.</w:t>
      </w:r>
    </w:p>
    <w:p w14:paraId="4EA44CEA" w14:textId="3CA82B08" w:rsidR="51E49D21" w:rsidRPr="00DB7381" w:rsidRDefault="51E49D21" w:rsidP="00DB7381">
      <w:r w:rsidRPr="00DB7381">
        <w:t>Natural Hazards Commission Toka Tū Ake has partnered with insurers to make a single point of contact for homeowners.</w:t>
      </w:r>
    </w:p>
    <w:p w14:paraId="5DB18978" w14:textId="04D3FCC4" w:rsidR="51E49D21" w:rsidRPr="00DB7381" w:rsidRDefault="51E49D21" w:rsidP="00DB7381">
      <w:r w:rsidRPr="00DB7381">
        <w:t>Your insurer will assess, manage and settle the entire claim. Including the NHCover part.</w:t>
      </w:r>
    </w:p>
    <w:p w14:paraId="5B0D6C52" w14:textId="11F72139" w:rsidR="001619A8" w:rsidRPr="00DB7381" w:rsidRDefault="003A7BD0" w:rsidP="000E1CEF">
      <w:pPr>
        <w:pStyle w:val="Heading3"/>
      </w:pPr>
      <w:r w:rsidRPr="00DB7381">
        <w:t>Help with insurance claims</w:t>
      </w:r>
    </w:p>
    <w:p w14:paraId="2D015EA8" w14:textId="46B4C71B" w:rsidR="001619A8" w:rsidRPr="00DB7381" w:rsidRDefault="001619A8" w:rsidP="00DB7381">
      <w:r w:rsidRPr="00DB7381">
        <w:t xml:space="preserve">The New Zealand Claim Resolution Service is a free service. It can help you with </w:t>
      </w:r>
      <w:r w:rsidR="00966E2E" w:rsidRPr="00DB7381">
        <w:t xml:space="preserve">any questions or concerns you have about your house insurance policy or </w:t>
      </w:r>
      <w:r w:rsidRPr="00DB7381">
        <w:t xml:space="preserve">the insurance claim process. </w:t>
      </w:r>
    </w:p>
    <w:p w14:paraId="289916D8" w14:textId="2D4968AA" w:rsidR="001619A8" w:rsidRPr="00DB7381" w:rsidRDefault="001619A8" w:rsidP="00DB7381">
      <w:r w:rsidRPr="00DB7381">
        <w:t>To talk to someone about your claim</w:t>
      </w:r>
      <w:r w:rsidR="00966E2E" w:rsidRPr="00DB7381">
        <w:t xml:space="preserve"> and how the service can help you</w:t>
      </w:r>
      <w:r w:rsidRPr="00DB7381">
        <w:t xml:space="preserve">, call 0508 624 327, email </w:t>
      </w:r>
      <w:hyperlink r:id="rId33" w:history="1">
        <w:r w:rsidR="00037CE9" w:rsidRPr="00DB7381">
          <w:rPr>
            <w:rStyle w:val="Hyperlink"/>
          </w:rPr>
          <w:t>contact@nzcrs.govt.nz</w:t>
        </w:r>
      </w:hyperlink>
      <w:r w:rsidRPr="00DB7381">
        <w:t xml:space="preserve"> or visit </w:t>
      </w:r>
      <w:hyperlink r:id="rId34" w:history="1">
        <w:r w:rsidRPr="00DB7381">
          <w:rPr>
            <w:rStyle w:val="Hyperlink"/>
          </w:rPr>
          <w:t>www.nzcrs.govt.nz</w:t>
        </w:r>
      </w:hyperlink>
      <w:r w:rsidRPr="00DB7381">
        <w:t xml:space="preserve">. </w:t>
      </w:r>
    </w:p>
    <w:p w14:paraId="140E1EB5" w14:textId="46BC213F" w:rsidR="001619A8" w:rsidRPr="00DB7381" w:rsidRDefault="0F648AD8" w:rsidP="000E1CEF">
      <w:pPr>
        <w:pStyle w:val="Heading3"/>
      </w:pPr>
      <w:r w:rsidRPr="00DB7381">
        <w:t>NH</w:t>
      </w:r>
      <w:r w:rsidR="001619A8" w:rsidRPr="00DB7381">
        <w:t>Cover</w:t>
      </w:r>
    </w:p>
    <w:p w14:paraId="7CBCCF1B" w14:textId="243284D2" w:rsidR="001619A8" w:rsidRPr="00DB7381" w:rsidRDefault="44E19E1C" w:rsidP="00DB7381">
      <w:r w:rsidRPr="00DB7381">
        <w:t>NH</w:t>
      </w:r>
      <w:r w:rsidR="001619A8" w:rsidRPr="00DB7381">
        <w:t xml:space="preserve">Cover is natural disaster insurance. You have </w:t>
      </w:r>
      <w:r w:rsidR="628949C1" w:rsidRPr="00DB7381">
        <w:t>NH</w:t>
      </w:r>
      <w:r w:rsidR="001619A8" w:rsidRPr="00DB7381">
        <w:t>Cover already if you have a private residential insurance policy for your house or land that includes fire insurance.</w:t>
      </w:r>
      <w:r w:rsidR="00936546" w:rsidRPr="00DB7381">
        <w:t xml:space="preserve"> Some damaged land may not have </w:t>
      </w:r>
      <w:r w:rsidR="0A250012" w:rsidRPr="00DB7381">
        <w:t>NH</w:t>
      </w:r>
      <w:r w:rsidR="00936546" w:rsidRPr="00DB7381">
        <w:t>Cover.</w:t>
      </w:r>
    </w:p>
    <w:p w14:paraId="72623857" w14:textId="185370EA" w:rsidR="001619A8" w:rsidRPr="00DB7381" w:rsidRDefault="6A487208" w:rsidP="00DB7381">
      <w:r w:rsidRPr="00DB7381">
        <w:t>NH</w:t>
      </w:r>
      <w:r w:rsidR="001619A8" w:rsidRPr="00DB7381">
        <w:t>Cover insures you against loss or damage from:</w:t>
      </w:r>
    </w:p>
    <w:p w14:paraId="3D18536C" w14:textId="0456278E" w:rsidR="001619A8" w:rsidRPr="00DB7381" w:rsidRDefault="001619A8" w:rsidP="00DB7381">
      <w:pPr>
        <w:pStyle w:val="ListParagraph"/>
        <w:numPr>
          <w:ilvl w:val="0"/>
          <w:numId w:val="4"/>
        </w:numPr>
      </w:pPr>
      <w:r w:rsidRPr="00DB7381">
        <w:t>earthquakes</w:t>
      </w:r>
      <w:r w:rsidR="00936546" w:rsidRPr="00DB7381">
        <w:t>,</w:t>
      </w:r>
    </w:p>
    <w:p w14:paraId="69452CC6" w14:textId="11F14936" w:rsidR="001619A8" w:rsidRPr="00DB7381" w:rsidRDefault="00936546" w:rsidP="00DB7381">
      <w:pPr>
        <w:pStyle w:val="ListParagraph"/>
        <w:numPr>
          <w:ilvl w:val="0"/>
          <w:numId w:val="4"/>
        </w:numPr>
      </w:pPr>
      <w:r w:rsidRPr="00DB7381">
        <w:t xml:space="preserve">natural </w:t>
      </w:r>
      <w:r w:rsidR="001619A8" w:rsidRPr="00DB7381">
        <w:t>landslides</w:t>
      </w:r>
      <w:r w:rsidRPr="00DB7381">
        <w:t>,</w:t>
      </w:r>
    </w:p>
    <w:p w14:paraId="1DD3A044" w14:textId="0E7557DB" w:rsidR="001619A8" w:rsidRPr="00DB7381" w:rsidRDefault="001619A8" w:rsidP="00DB7381">
      <w:pPr>
        <w:pStyle w:val="ListParagraph"/>
        <w:numPr>
          <w:ilvl w:val="0"/>
          <w:numId w:val="4"/>
        </w:numPr>
      </w:pPr>
      <w:r w:rsidRPr="00DB7381">
        <w:t>volcanic eruptions</w:t>
      </w:r>
      <w:r w:rsidR="00936546" w:rsidRPr="00DB7381">
        <w:t>,</w:t>
      </w:r>
    </w:p>
    <w:p w14:paraId="5AB81F9A" w14:textId="61A6F204" w:rsidR="001619A8" w:rsidRPr="00DB7381" w:rsidRDefault="001619A8" w:rsidP="00DB7381">
      <w:pPr>
        <w:pStyle w:val="ListParagraph"/>
        <w:numPr>
          <w:ilvl w:val="0"/>
          <w:numId w:val="4"/>
        </w:numPr>
      </w:pPr>
      <w:r w:rsidRPr="00DB7381">
        <w:t>hydrothermal activity</w:t>
      </w:r>
      <w:r w:rsidR="00936546" w:rsidRPr="00DB7381">
        <w:t>,</w:t>
      </w:r>
    </w:p>
    <w:p w14:paraId="64A13B0C" w14:textId="40C2DBA1" w:rsidR="001619A8" w:rsidRPr="00DB7381" w:rsidRDefault="001619A8" w:rsidP="00DB7381">
      <w:pPr>
        <w:pStyle w:val="ListParagraph"/>
        <w:numPr>
          <w:ilvl w:val="0"/>
          <w:numId w:val="4"/>
        </w:numPr>
      </w:pPr>
      <w:r w:rsidRPr="00DB7381">
        <w:t>tsunami, and</w:t>
      </w:r>
    </w:p>
    <w:p w14:paraId="18632EFA" w14:textId="4F89054F" w:rsidR="001619A8" w:rsidRPr="00DB7381" w:rsidRDefault="001619A8" w:rsidP="00DB7381">
      <w:pPr>
        <w:pStyle w:val="ListParagraph"/>
        <w:numPr>
          <w:ilvl w:val="0"/>
          <w:numId w:val="4"/>
        </w:numPr>
      </w:pPr>
      <w:r w:rsidRPr="00DB7381">
        <w:t xml:space="preserve">fire caused by </w:t>
      </w:r>
      <w:r w:rsidR="0099324E" w:rsidRPr="00DB7381">
        <w:t xml:space="preserve">these </w:t>
      </w:r>
      <w:r w:rsidRPr="00DB7381">
        <w:t>natural hazards.</w:t>
      </w:r>
    </w:p>
    <w:p w14:paraId="300DEAB6" w14:textId="4C031F29" w:rsidR="001619A8" w:rsidRPr="00DB7381" w:rsidRDefault="001619A8" w:rsidP="00DB7381">
      <w:r w:rsidRPr="00DB7381">
        <w:t>It also insures your land for damage from storms or floods.</w:t>
      </w:r>
    </w:p>
    <w:p w14:paraId="58D66433" w14:textId="123892FA" w:rsidR="001619A8" w:rsidRPr="009A39EF" w:rsidRDefault="001619A8" w:rsidP="009A39EF">
      <w:pPr>
        <w:rPr>
          <w:color w:val="000000"/>
        </w:rPr>
      </w:pPr>
      <w:r w:rsidRPr="00DB7381">
        <w:t xml:space="preserve">Read the </w:t>
      </w:r>
      <w:r w:rsidRPr="009A39EF">
        <w:t xml:space="preserve">Householders' Guide to </w:t>
      </w:r>
      <w:r w:rsidR="3541A7A7" w:rsidRPr="009A39EF">
        <w:t>NH</w:t>
      </w:r>
      <w:r w:rsidRPr="009A39EF">
        <w:t>Cover</w:t>
      </w:r>
      <w:r w:rsidRPr="009A39EF">
        <w:rPr>
          <w:color w:val="000000" w:themeColor="text1"/>
        </w:rPr>
        <w:t> to learn more</w:t>
      </w:r>
      <w:r w:rsidR="00037CE9" w:rsidRPr="009A39EF">
        <w:rPr>
          <w:color w:val="000000" w:themeColor="text1"/>
        </w:rPr>
        <w:t xml:space="preserve"> at </w:t>
      </w:r>
      <w:hyperlink r:id="rId35">
        <w:r w:rsidR="5E71F605" w:rsidRPr="009A39EF">
          <w:rPr>
            <w:rStyle w:val="Hyperlink"/>
            <w:rFonts w:cs="Calibri"/>
          </w:rPr>
          <w:t>www.naturalhazards.govt.nz/our-publications/guide-to-natural-hazards-cover/</w:t>
        </w:r>
      </w:hyperlink>
      <w:r w:rsidR="5E71F605" w:rsidRPr="009A39EF">
        <w:rPr>
          <w:color w:val="000000" w:themeColor="text1"/>
        </w:rPr>
        <w:t>.</w:t>
      </w:r>
    </w:p>
    <w:p w14:paraId="34E3E235" w14:textId="77777777" w:rsidR="000A4F9A" w:rsidRDefault="000A4F9A" w:rsidP="00DB7381">
      <w:pPr>
        <w:pStyle w:val="Heading2"/>
      </w:pPr>
      <w:bookmarkStart w:id="11" w:name="_Tenants_and_landlords"/>
      <w:bookmarkEnd w:id="11"/>
    </w:p>
    <w:p w14:paraId="3527940C" w14:textId="7951096F" w:rsidR="001619A8" w:rsidRPr="00DB7381" w:rsidRDefault="001619A8" w:rsidP="00DB7381">
      <w:pPr>
        <w:pStyle w:val="Heading2"/>
      </w:pPr>
      <w:r w:rsidRPr="00DB7381">
        <w:lastRenderedPageBreak/>
        <w:t>Tenants and landlords</w:t>
      </w:r>
    </w:p>
    <w:p w14:paraId="00FBB03B" w14:textId="3D8AD128" w:rsidR="469AC43E" w:rsidRPr="009A39EF" w:rsidRDefault="003A7BD0" w:rsidP="000E1CEF">
      <w:pPr>
        <w:pStyle w:val="Heading3"/>
        <w:rPr>
          <w:rFonts w:cs="Times New Roman"/>
        </w:rPr>
      </w:pPr>
      <w:r w:rsidRPr="00DB7381">
        <w:t>General information</w:t>
      </w:r>
    </w:p>
    <w:p w14:paraId="1486B83B" w14:textId="387F3928" w:rsidR="469AC43E" w:rsidRPr="00DB7381" w:rsidRDefault="469AC43E" w:rsidP="00F73562">
      <w:r w:rsidRPr="00DB7381">
        <w:t xml:space="preserve">If you are </w:t>
      </w:r>
      <w:r w:rsidR="0095146F" w:rsidRPr="00DB7381">
        <w:t>a</w:t>
      </w:r>
      <w:r w:rsidRPr="00DB7381">
        <w:t xml:space="preserve"> tenant or landlord of a rental property, </w:t>
      </w:r>
      <w:r w:rsidR="0095146F" w:rsidRPr="00DB7381">
        <w:t>learn about your</w:t>
      </w:r>
      <w:r w:rsidRPr="00DB7381">
        <w:t xml:space="preserve"> rights and obligations at </w:t>
      </w:r>
      <w:hyperlink r:id="rId36">
        <w:r w:rsidRPr="00DB7381">
          <w:rPr>
            <w:rStyle w:val="Hyperlink"/>
          </w:rPr>
          <w:t>www.tenancy.govt.nz</w:t>
        </w:r>
      </w:hyperlink>
      <w:r w:rsidRPr="00DB7381">
        <w:t xml:space="preserve"> or </w:t>
      </w:r>
      <w:r w:rsidR="0095146F" w:rsidRPr="00DB7381">
        <w:t>call</w:t>
      </w:r>
      <w:r w:rsidRPr="00DB7381">
        <w:t xml:space="preserve"> 0800 TENANCY (0800 836 262).</w:t>
      </w:r>
    </w:p>
    <w:p w14:paraId="46A60D9C" w14:textId="068C8E22" w:rsidR="00277098" w:rsidRPr="00DB7381" w:rsidRDefault="00277098" w:rsidP="00DB7381">
      <w:pPr>
        <w:pStyle w:val="Heading2"/>
      </w:pPr>
      <w:bookmarkStart w:id="12" w:name="_Schools_and_early"/>
      <w:bookmarkEnd w:id="12"/>
      <w:r w:rsidRPr="00DB7381">
        <w:t xml:space="preserve">Schools and early childhood education centres </w:t>
      </w:r>
    </w:p>
    <w:p w14:paraId="1F176460" w14:textId="0B2671C4" w:rsidR="00BB2042" w:rsidRPr="00DB7381" w:rsidRDefault="003A7BD0" w:rsidP="009A39EF">
      <w:pPr>
        <w:pStyle w:val="Heading3"/>
      </w:pPr>
      <w:r w:rsidRPr="00DB7381">
        <w:t>General information</w:t>
      </w:r>
    </w:p>
    <w:p w14:paraId="3BF2B9E3" w14:textId="43D03C06" w:rsidR="004A72C0" w:rsidRPr="00DB7381" w:rsidRDefault="3F65DA35" w:rsidP="009A39EF">
      <w:r w:rsidRPr="00DB7381">
        <w:t xml:space="preserve">Check with </w:t>
      </w:r>
      <w:r w:rsidR="685C1437" w:rsidRPr="00DB7381">
        <w:t xml:space="preserve">your </w:t>
      </w:r>
      <w:r w:rsidRPr="00DB7381">
        <w:t xml:space="preserve">school or early childhood centre </w:t>
      </w:r>
      <w:r w:rsidR="1B41B97F" w:rsidRPr="00DB7381">
        <w:t xml:space="preserve">for updated information and </w:t>
      </w:r>
      <w:r w:rsidRPr="00DB7381">
        <w:t>to see if they are closed and when they plan to reopen.</w:t>
      </w:r>
    </w:p>
    <w:sectPr w:rsidR="004A72C0" w:rsidRPr="00DB7381" w:rsidSect="00E85375">
      <w:headerReference w:type="default" r:id="rId37"/>
      <w:footerReference w:type="default" r:id="rId38"/>
      <w:headerReference w:type="first" r:id="rId39"/>
      <w:footerReference w:type="first" r:id="rId40"/>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FBDC" w14:textId="77777777" w:rsidR="003C5628" w:rsidRDefault="003C5628" w:rsidP="00DB7381">
      <w:r>
        <w:separator/>
      </w:r>
    </w:p>
    <w:p w14:paraId="3E320A6D" w14:textId="77777777" w:rsidR="003C5628" w:rsidRDefault="003C5628" w:rsidP="00DB7381"/>
  </w:endnote>
  <w:endnote w:type="continuationSeparator" w:id="0">
    <w:p w14:paraId="079F78E1" w14:textId="77777777" w:rsidR="003C5628" w:rsidRDefault="003C5628" w:rsidP="00DB7381">
      <w:r>
        <w:continuationSeparator/>
      </w:r>
    </w:p>
    <w:p w14:paraId="0BED0192" w14:textId="77777777" w:rsidR="003C5628" w:rsidRDefault="003C5628" w:rsidP="00DB7381"/>
  </w:endnote>
  <w:endnote w:type="continuationNotice" w:id="1">
    <w:p w14:paraId="2D479477" w14:textId="77777777" w:rsidR="003C5628" w:rsidRDefault="003C5628" w:rsidP="00F73562"/>
    <w:p w14:paraId="2E175F37" w14:textId="77777777" w:rsidR="003C5628" w:rsidRDefault="003C5628"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rPr>
        <w:noProof/>
      </w:rPr>
    </w:sdtEndPr>
    <w:sdtContent>
      <w:p w14:paraId="21C015D3" w14:textId="1C5C7DF7" w:rsidR="00E42BD2" w:rsidRDefault="00344A4F" w:rsidP="00B51051">
        <w:pPr>
          <w:pStyle w:val="Footer"/>
          <w:spacing w:before="480"/>
          <w:jc w:val="center"/>
          <w:rPr>
            <w:noProof/>
          </w:rPr>
        </w:pPr>
        <w:r>
          <w:rPr>
            <w:noProof/>
          </w:rPr>
          <w:drawing>
            <wp:anchor distT="0" distB="0" distL="114300" distR="114300" simplePos="0" relativeHeight="251658241"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rsidR="00115D8D" w:rsidRPr="00DB7381">
          <w:rPr>
            <w:noProof/>
          </w:rPr>
          <w:t>2</w:t>
        </w:r>
        <w:r w:rsidR="00115D8D" w:rsidRPr="00DB738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rPr>
        <w:lang w:val="mi-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9480" w14:textId="77777777" w:rsidR="003C5628" w:rsidRDefault="003C5628" w:rsidP="00DB7381">
      <w:r>
        <w:separator/>
      </w:r>
    </w:p>
    <w:p w14:paraId="01AF9A84" w14:textId="77777777" w:rsidR="003C5628" w:rsidRDefault="003C5628" w:rsidP="00DB7381"/>
  </w:footnote>
  <w:footnote w:type="continuationSeparator" w:id="0">
    <w:p w14:paraId="25B826E5" w14:textId="77777777" w:rsidR="003C5628" w:rsidRDefault="003C5628" w:rsidP="00DB7381">
      <w:r>
        <w:continuationSeparator/>
      </w:r>
    </w:p>
    <w:p w14:paraId="24B8F177" w14:textId="77777777" w:rsidR="003C5628" w:rsidRDefault="003C5628" w:rsidP="00DB7381"/>
  </w:footnote>
  <w:footnote w:type="continuationNotice" w:id="1">
    <w:p w14:paraId="2E1B3533" w14:textId="77777777" w:rsidR="003C5628" w:rsidRDefault="003C5628" w:rsidP="00F73562"/>
    <w:p w14:paraId="64D4B446" w14:textId="77777777" w:rsidR="003C5628" w:rsidRDefault="003C5628"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0BD202BA" w:rsidR="00115D8D" w:rsidRPr="00DB7381" w:rsidRDefault="006B0D4B" w:rsidP="009A39EF">
    <w:pPr>
      <w:pStyle w:val="Header"/>
      <w:jc w:val="center"/>
    </w:pPr>
    <w:r>
      <w:tab/>
    </w:r>
    <w:r>
      <w:tab/>
    </w:r>
    <w:r w:rsidR="1729056B" w:rsidRPr="00DB7381">
      <w:t xml:space="preserve">Version </w:t>
    </w:r>
    <w:r w:rsidR="1729056B">
      <w:t>1</w:t>
    </w:r>
    <w:r w:rsidR="000A4F9A">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4"/>
    <w:multiLevelType w:val="hybridMultilevel"/>
    <w:tmpl w:val="CE96C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E4383"/>
    <w:multiLevelType w:val="multilevel"/>
    <w:tmpl w:val="926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D77BFB"/>
    <w:multiLevelType w:val="multilevel"/>
    <w:tmpl w:val="456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6"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7" w15:restartNumberingAfterBreak="0">
    <w:nsid w:val="39A36988"/>
    <w:multiLevelType w:val="multilevel"/>
    <w:tmpl w:val="C43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604F5"/>
    <w:multiLevelType w:val="multilevel"/>
    <w:tmpl w:val="D70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4079A7"/>
    <w:multiLevelType w:val="multilevel"/>
    <w:tmpl w:val="864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11"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13"/>
  </w:num>
  <w:num w:numId="2" w16cid:durableId="1540513074">
    <w:abstractNumId w:val="6"/>
  </w:num>
  <w:num w:numId="3" w16cid:durableId="1630240226">
    <w:abstractNumId w:val="1"/>
  </w:num>
  <w:num w:numId="4" w16cid:durableId="670528512">
    <w:abstractNumId w:val="11"/>
  </w:num>
  <w:num w:numId="5" w16cid:durableId="1876455572">
    <w:abstractNumId w:val="3"/>
  </w:num>
  <w:num w:numId="6" w16cid:durableId="1098791999">
    <w:abstractNumId w:val="12"/>
  </w:num>
  <w:num w:numId="7" w16cid:durableId="228267908">
    <w:abstractNumId w:val="10"/>
  </w:num>
  <w:num w:numId="8" w16cid:durableId="315840811">
    <w:abstractNumId w:val="5"/>
  </w:num>
  <w:num w:numId="9" w16cid:durableId="1657223394">
    <w:abstractNumId w:val="0"/>
  </w:num>
  <w:num w:numId="10" w16cid:durableId="1526020758">
    <w:abstractNumId w:val="9"/>
  </w:num>
  <w:num w:numId="11" w16cid:durableId="561478804">
    <w:abstractNumId w:val="7"/>
  </w:num>
  <w:num w:numId="12" w16cid:durableId="279652090">
    <w:abstractNumId w:val="4"/>
  </w:num>
  <w:num w:numId="13" w16cid:durableId="1505315956">
    <w:abstractNumId w:val="2"/>
  </w:num>
  <w:num w:numId="14" w16cid:durableId="168763786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124E"/>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A4F9A"/>
    <w:rsid w:val="000B0AAC"/>
    <w:rsid w:val="000B1E2D"/>
    <w:rsid w:val="000B1E37"/>
    <w:rsid w:val="000B3B11"/>
    <w:rsid w:val="000B485D"/>
    <w:rsid w:val="000C128A"/>
    <w:rsid w:val="000C7154"/>
    <w:rsid w:val="000D6F3D"/>
    <w:rsid w:val="000D7317"/>
    <w:rsid w:val="000E1CEF"/>
    <w:rsid w:val="000E23DC"/>
    <w:rsid w:val="000E2868"/>
    <w:rsid w:val="000E3A23"/>
    <w:rsid w:val="000E51F7"/>
    <w:rsid w:val="000E5444"/>
    <w:rsid w:val="000E581E"/>
    <w:rsid w:val="000E618C"/>
    <w:rsid w:val="00101D76"/>
    <w:rsid w:val="001028ED"/>
    <w:rsid w:val="001100CB"/>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2DA5"/>
    <w:rsid w:val="002541B4"/>
    <w:rsid w:val="0025463D"/>
    <w:rsid w:val="00256C69"/>
    <w:rsid w:val="0026073F"/>
    <w:rsid w:val="00264378"/>
    <w:rsid w:val="00264F35"/>
    <w:rsid w:val="00264F7A"/>
    <w:rsid w:val="002713DC"/>
    <w:rsid w:val="0027216E"/>
    <w:rsid w:val="00272A03"/>
    <w:rsid w:val="00277098"/>
    <w:rsid w:val="002805EE"/>
    <w:rsid w:val="00280F9C"/>
    <w:rsid w:val="00281220"/>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3713"/>
    <w:rsid w:val="003A7BD0"/>
    <w:rsid w:val="003A7E23"/>
    <w:rsid w:val="003B2330"/>
    <w:rsid w:val="003B4928"/>
    <w:rsid w:val="003B4BFE"/>
    <w:rsid w:val="003B7744"/>
    <w:rsid w:val="003C1CE8"/>
    <w:rsid w:val="003C5628"/>
    <w:rsid w:val="003D050D"/>
    <w:rsid w:val="003D30A3"/>
    <w:rsid w:val="003D4493"/>
    <w:rsid w:val="003D44F7"/>
    <w:rsid w:val="003D5BFC"/>
    <w:rsid w:val="003D5FD6"/>
    <w:rsid w:val="003E39B9"/>
    <w:rsid w:val="003E4101"/>
    <w:rsid w:val="003E5075"/>
    <w:rsid w:val="003E53D5"/>
    <w:rsid w:val="003F1342"/>
    <w:rsid w:val="00400AB6"/>
    <w:rsid w:val="00400FAF"/>
    <w:rsid w:val="004028AF"/>
    <w:rsid w:val="00404696"/>
    <w:rsid w:val="00404B91"/>
    <w:rsid w:val="00405153"/>
    <w:rsid w:val="00406219"/>
    <w:rsid w:val="0040796C"/>
    <w:rsid w:val="00407D57"/>
    <w:rsid w:val="00410473"/>
    <w:rsid w:val="004157CD"/>
    <w:rsid w:val="00416230"/>
    <w:rsid w:val="004223A4"/>
    <w:rsid w:val="00425EFE"/>
    <w:rsid w:val="00426187"/>
    <w:rsid w:val="00426FF4"/>
    <w:rsid w:val="00427ED7"/>
    <w:rsid w:val="0043337E"/>
    <w:rsid w:val="00435407"/>
    <w:rsid w:val="004375AA"/>
    <w:rsid w:val="00437630"/>
    <w:rsid w:val="00442129"/>
    <w:rsid w:val="004464AC"/>
    <w:rsid w:val="0045491B"/>
    <w:rsid w:val="0045495F"/>
    <w:rsid w:val="00464EB7"/>
    <w:rsid w:val="004658B9"/>
    <w:rsid w:val="00466258"/>
    <w:rsid w:val="004663D1"/>
    <w:rsid w:val="00466C71"/>
    <w:rsid w:val="00473F9A"/>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355F"/>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45F2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D72D6"/>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249D"/>
    <w:rsid w:val="00786564"/>
    <w:rsid w:val="00786AD7"/>
    <w:rsid w:val="00787BBA"/>
    <w:rsid w:val="00791A91"/>
    <w:rsid w:val="00791D27"/>
    <w:rsid w:val="00796164"/>
    <w:rsid w:val="007A44B7"/>
    <w:rsid w:val="007A6DC6"/>
    <w:rsid w:val="007A7F53"/>
    <w:rsid w:val="007B0677"/>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118"/>
    <w:rsid w:val="007E4348"/>
    <w:rsid w:val="007E7062"/>
    <w:rsid w:val="007E7150"/>
    <w:rsid w:val="007F04DB"/>
    <w:rsid w:val="007F2152"/>
    <w:rsid w:val="007F40D8"/>
    <w:rsid w:val="007F524D"/>
    <w:rsid w:val="007F596D"/>
    <w:rsid w:val="00801BB5"/>
    <w:rsid w:val="0080288B"/>
    <w:rsid w:val="00802CEA"/>
    <w:rsid w:val="008030B0"/>
    <w:rsid w:val="008030EB"/>
    <w:rsid w:val="00804982"/>
    <w:rsid w:val="00806D10"/>
    <w:rsid w:val="00807B7E"/>
    <w:rsid w:val="00812908"/>
    <w:rsid w:val="00813896"/>
    <w:rsid w:val="00814321"/>
    <w:rsid w:val="00815D2A"/>
    <w:rsid w:val="00816FD4"/>
    <w:rsid w:val="00817431"/>
    <w:rsid w:val="00824600"/>
    <w:rsid w:val="00824C69"/>
    <w:rsid w:val="0083107F"/>
    <w:rsid w:val="00831E26"/>
    <w:rsid w:val="00832601"/>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00"/>
    <w:rsid w:val="008F3EDF"/>
    <w:rsid w:val="008F463F"/>
    <w:rsid w:val="008F6EB5"/>
    <w:rsid w:val="008F72E0"/>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8E1"/>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18D2"/>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71ED"/>
    <w:rsid w:val="00A724E6"/>
    <w:rsid w:val="00A733B0"/>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52A1"/>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E5DD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56E5"/>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00F1"/>
    <w:rsid w:val="00CD35A8"/>
    <w:rsid w:val="00CD484A"/>
    <w:rsid w:val="00CE2AAB"/>
    <w:rsid w:val="00CE6473"/>
    <w:rsid w:val="00CE72A0"/>
    <w:rsid w:val="00CF3169"/>
    <w:rsid w:val="00D03AA8"/>
    <w:rsid w:val="00D03F3C"/>
    <w:rsid w:val="00D06173"/>
    <w:rsid w:val="00D0792A"/>
    <w:rsid w:val="00D13297"/>
    <w:rsid w:val="00D1494F"/>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85375"/>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180E"/>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7981"/>
    <w:rsid w:val="00FA31EC"/>
    <w:rsid w:val="00FA79A3"/>
    <w:rsid w:val="00FB0AFE"/>
    <w:rsid w:val="00FB17DC"/>
    <w:rsid w:val="00FB1F73"/>
    <w:rsid w:val="00FB5355"/>
    <w:rsid w:val="00FB7A2B"/>
    <w:rsid w:val="00FC0C82"/>
    <w:rsid w:val="00FC2E20"/>
    <w:rsid w:val="00FC4591"/>
    <w:rsid w:val="00FC5EF2"/>
    <w:rsid w:val="00FC60B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29056B"/>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rFonts w:cs="Calibri"/>
      <w:sz w:val="22"/>
      <w:szCs w:val="22"/>
      <w:lang w:val="en-US"/>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42954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3345">
          <w:marLeft w:val="0"/>
          <w:marRight w:val="0"/>
          <w:marTop w:val="0"/>
          <w:marBottom w:val="0"/>
          <w:divBdr>
            <w:top w:val="none" w:sz="0" w:space="0" w:color="auto"/>
            <w:left w:val="none" w:sz="0" w:space="0" w:color="auto"/>
            <w:bottom w:val="none" w:sz="0" w:space="0" w:color="auto"/>
            <w:right w:val="none" w:sz="0" w:space="0" w:color="auto"/>
          </w:divBdr>
        </w:div>
        <w:div w:id="703943090">
          <w:marLeft w:val="0"/>
          <w:marRight w:val="0"/>
          <w:marTop w:val="0"/>
          <w:marBottom w:val="0"/>
          <w:divBdr>
            <w:top w:val="none" w:sz="0" w:space="0" w:color="auto"/>
            <w:left w:val="none" w:sz="0" w:space="0" w:color="auto"/>
            <w:bottom w:val="none" w:sz="0" w:space="0" w:color="auto"/>
            <w:right w:val="none" w:sz="0" w:space="0" w:color="auto"/>
          </w:divBdr>
        </w:div>
        <w:div w:id="666445551">
          <w:marLeft w:val="0"/>
          <w:marRight w:val="0"/>
          <w:marTop w:val="0"/>
          <w:marBottom w:val="0"/>
          <w:divBdr>
            <w:top w:val="none" w:sz="0" w:space="0" w:color="auto"/>
            <w:left w:val="none" w:sz="0" w:space="0" w:color="auto"/>
            <w:bottom w:val="none" w:sz="0" w:space="0" w:color="auto"/>
            <w:right w:val="none" w:sz="0" w:space="0" w:color="auto"/>
          </w:divBdr>
        </w:div>
        <w:div w:id="802504701">
          <w:marLeft w:val="0"/>
          <w:marRight w:val="0"/>
          <w:marTop w:val="0"/>
          <w:marBottom w:val="0"/>
          <w:divBdr>
            <w:top w:val="none" w:sz="0" w:space="0" w:color="auto"/>
            <w:left w:val="none" w:sz="0" w:space="0" w:color="auto"/>
            <w:bottom w:val="none" w:sz="0" w:space="0" w:color="auto"/>
            <w:right w:val="none" w:sz="0" w:space="0" w:color="auto"/>
          </w:divBdr>
        </w:div>
        <w:div w:id="2009284087">
          <w:marLeft w:val="0"/>
          <w:marRight w:val="0"/>
          <w:marTop w:val="0"/>
          <w:marBottom w:val="0"/>
          <w:divBdr>
            <w:top w:val="none" w:sz="0" w:space="0" w:color="auto"/>
            <w:left w:val="none" w:sz="0" w:space="0" w:color="auto"/>
            <w:bottom w:val="none" w:sz="0" w:space="0" w:color="auto"/>
            <w:right w:val="none" w:sz="0" w:space="0" w:color="auto"/>
          </w:divBdr>
        </w:div>
      </w:divsChild>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245842222">
      <w:bodyDiv w:val="1"/>
      <w:marLeft w:val="0"/>
      <w:marRight w:val="0"/>
      <w:marTop w:val="0"/>
      <w:marBottom w:val="0"/>
      <w:divBdr>
        <w:top w:val="none" w:sz="0" w:space="0" w:color="auto"/>
        <w:left w:val="none" w:sz="0" w:space="0" w:color="auto"/>
        <w:bottom w:val="none" w:sz="0" w:space="0" w:color="auto"/>
        <w:right w:val="none" w:sz="0" w:space="0" w:color="auto"/>
      </w:divBdr>
      <w:divsChild>
        <w:div w:id="1964269378">
          <w:marLeft w:val="0"/>
          <w:marRight w:val="0"/>
          <w:marTop w:val="0"/>
          <w:marBottom w:val="0"/>
          <w:divBdr>
            <w:top w:val="none" w:sz="0" w:space="0" w:color="auto"/>
            <w:left w:val="none" w:sz="0" w:space="0" w:color="auto"/>
            <w:bottom w:val="none" w:sz="0" w:space="0" w:color="auto"/>
            <w:right w:val="none" w:sz="0" w:space="0" w:color="auto"/>
          </w:divBdr>
        </w:div>
        <w:div w:id="414127495">
          <w:marLeft w:val="0"/>
          <w:marRight w:val="0"/>
          <w:marTop w:val="0"/>
          <w:marBottom w:val="0"/>
          <w:divBdr>
            <w:top w:val="none" w:sz="0" w:space="0" w:color="auto"/>
            <w:left w:val="none" w:sz="0" w:space="0" w:color="auto"/>
            <w:bottom w:val="none" w:sz="0" w:space="0" w:color="auto"/>
            <w:right w:val="none" w:sz="0" w:space="0" w:color="auto"/>
          </w:divBdr>
        </w:div>
        <w:div w:id="1637300392">
          <w:marLeft w:val="0"/>
          <w:marRight w:val="0"/>
          <w:marTop w:val="0"/>
          <w:marBottom w:val="0"/>
          <w:divBdr>
            <w:top w:val="none" w:sz="0" w:space="0" w:color="auto"/>
            <w:left w:val="none" w:sz="0" w:space="0" w:color="auto"/>
            <w:bottom w:val="none" w:sz="0" w:space="0" w:color="auto"/>
            <w:right w:val="none" w:sz="0" w:space="0" w:color="auto"/>
          </w:divBdr>
        </w:div>
        <w:div w:id="601913710">
          <w:marLeft w:val="0"/>
          <w:marRight w:val="0"/>
          <w:marTop w:val="0"/>
          <w:marBottom w:val="0"/>
          <w:divBdr>
            <w:top w:val="none" w:sz="0" w:space="0" w:color="auto"/>
            <w:left w:val="none" w:sz="0" w:space="0" w:color="auto"/>
            <w:bottom w:val="none" w:sz="0" w:space="0" w:color="auto"/>
            <w:right w:val="none" w:sz="0" w:space="0" w:color="auto"/>
          </w:divBdr>
        </w:div>
        <w:div w:id="318271848">
          <w:marLeft w:val="0"/>
          <w:marRight w:val="0"/>
          <w:marTop w:val="0"/>
          <w:marBottom w:val="0"/>
          <w:divBdr>
            <w:top w:val="none" w:sz="0" w:space="0" w:color="auto"/>
            <w:left w:val="none" w:sz="0" w:space="0" w:color="auto"/>
            <w:bottom w:val="none" w:sz="0" w:space="0" w:color="auto"/>
            <w:right w:val="none" w:sz="0" w:space="0" w:color="auto"/>
          </w:divBdr>
        </w:div>
      </w:divsChild>
    </w:div>
    <w:div w:id="1323001935">
      <w:bodyDiv w:val="1"/>
      <w:marLeft w:val="0"/>
      <w:marRight w:val="0"/>
      <w:marTop w:val="0"/>
      <w:marBottom w:val="0"/>
      <w:divBdr>
        <w:top w:val="none" w:sz="0" w:space="0" w:color="auto"/>
        <w:left w:val="none" w:sz="0" w:space="0" w:color="auto"/>
        <w:bottom w:val="none" w:sz="0" w:space="0" w:color="auto"/>
        <w:right w:val="none" w:sz="0" w:space="0" w:color="auto"/>
      </w:divBdr>
      <w:divsChild>
        <w:div w:id="463815478">
          <w:marLeft w:val="0"/>
          <w:marRight w:val="0"/>
          <w:marTop w:val="0"/>
          <w:marBottom w:val="0"/>
          <w:divBdr>
            <w:top w:val="none" w:sz="0" w:space="0" w:color="auto"/>
            <w:left w:val="none" w:sz="0" w:space="0" w:color="auto"/>
            <w:bottom w:val="none" w:sz="0" w:space="0" w:color="auto"/>
            <w:right w:val="none" w:sz="0" w:space="0" w:color="auto"/>
          </w:divBdr>
        </w:div>
        <w:div w:id="274949060">
          <w:marLeft w:val="0"/>
          <w:marRight w:val="0"/>
          <w:marTop w:val="0"/>
          <w:marBottom w:val="0"/>
          <w:divBdr>
            <w:top w:val="none" w:sz="0" w:space="0" w:color="auto"/>
            <w:left w:val="none" w:sz="0" w:space="0" w:color="auto"/>
            <w:bottom w:val="none" w:sz="0" w:space="0" w:color="auto"/>
            <w:right w:val="none" w:sz="0" w:space="0" w:color="auto"/>
          </w:divBdr>
        </w:div>
        <w:div w:id="211114915">
          <w:marLeft w:val="0"/>
          <w:marRight w:val="0"/>
          <w:marTop w:val="0"/>
          <w:marBottom w:val="0"/>
          <w:divBdr>
            <w:top w:val="none" w:sz="0" w:space="0" w:color="auto"/>
            <w:left w:val="none" w:sz="0" w:space="0" w:color="auto"/>
            <w:bottom w:val="none" w:sz="0" w:space="0" w:color="auto"/>
            <w:right w:val="none" w:sz="0" w:space="0" w:color="auto"/>
          </w:divBdr>
        </w:div>
        <w:div w:id="348022224">
          <w:marLeft w:val="0"/>
          <w:marRight w:val="0"/>
          <w:marTop w:val="0"/>
          <w:marBottom w:val="0"/>
          <w:divBdr>
            <w:top w:val="none" w:sz="0" w:space="0" w:color="auto"/>
            <w:left w:val="none" w:sz="0" w:space="0" w:color="auto"/>
            <w:bottom w:val="none" w:sz="0" w:space="0" w:color="auto"/>
            <w:right w:val="none" w:sz="0" w:space="0" w:color="auto"/>
          </w:divBdr>
        </w:div>
        <w:div w:id="1918398334">
          <w:marLeft w:val="0"/>
          <w:marRight w:val="0"/>
          <w:marTop w:val="0"/>
          <w:marBottom w:val="0"/>
          <w:divBdr>
            <w:top w:val="none" w:sz="0" w:space="0" w:color="auto"/>
            <w:left w:val="none" w:sz="0" w:space="0" w:color="auto"/>
            <w:bottom w:val="none" w:sz="0" w:space="0" w:color="auto"/>
            <w:right w:val="none" w:sz="0" w:space="0" w:color="auto"/>
          </w:divBdr>
        </w:div>
      </w:divsChild>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49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48285732">
          <w:marLeft w:val="0"/>
          <w:marRight w:val="0"/>
          <w:marTop w:val="0"/>
          <w:marBottom w:val="0"/>
          <w:divBdr>
            <w:top w:val="none" w:sz="0" w:space="0" w:color="auto"/>
            <w:left w:val="none" w:sz="0" w:space="0" w:color="auto"/>
            <w:bottom w:val="none" w:sz="0" w:space="0" w:color="auto"/>
            <w:right w:val="none" w:sz="0" w:space="0" w:color="auto"/>
          </w:divBdr>
        </w:div>
        <w:div w:id="1183976513">
          <w:marLeft w:val="0"/>
          <w:marRight w:val="0"/>
          <w:marTop w:val="0"/>
          <w:marBottom w:val="0"/>
          <w:divBdr>
            <w:top w:val="none" w:sz="0" w:space="0" w:color="auto"/>
            <w:left w:val="none" w:sz="0" w:space="0" w:color="auto"/>
            <w:bottom w:val="none" w:sz="0" w:space="0" w:color="auto"/>
            <w:right w:val="none" w:sz="0" w:space="0" w:color="auto"/>
          </w:divBdr>
        </w:div>
        <w:div w:id="410155473">
          <w:marLeft w:val="0"/>
          <w:marRight w:val="0"/>
          <w:marTop w:val="0"/>
          <w:marBottom w:val="0"/>
          <w:divBdr>
            <w:top w:val="none" w:sz="0" w:space="0" w:color="auto"/>
            <w:left w:val="none" w:sz="0" w:space="0" w:color="auto"/>
            <w:bottom w:val="none" w:sz="0" w:space="0" w:color="auto"/>
            <w:right w:val="none" w:sz="0" w:space="0" w:color="auto"/>
          </w:divBdr>
        </w:div>
        <w:div w:id="2076392131">
          <w:marLeft w:val="0"/>
          <w:marRight w:val="0"/>
          <w:marTop w:val="0"/>
          <w:marBottom w:val="0"/>
          <w:divBdr>
            <w:top w:val="none" w:sz="0" w:space="0" w:color="auto"/>
            <w:left w:val="none" w:sz="0" w:space="0" w:color="auto"/>
            <w:bottom w:val="none" w:sz="0" w:space="0" w:color="auto"/>
            <w:right w:val="none" w:sz="0" w:space="0" w:color="auto"/>
          </w:divBdr>
        </w:div>
        <w:div w:id="1583492024">
          <w:marLeft w:val="0"/>
          <w:marRight w:val="0"/>
          <w:marTop w:val="0"/>
          <w:marBottom w:val="0"/>
          <w:divBdr>
            <w:top w:val="none" w:sz="0" w:space="0" w:color="auto"/>
            <w:left w:val="none" w:sz="0" w:space="0" w:color="auto"/>
            <w:bottom w:val="none" w:sz="0" w:space="0" w:color="auto"/>
            <w:right w:val="none" w:sz="0" w:space="0" w:color="auto"/>
          </w:divBdr>
        </w:div>
      </w:divsChild>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header" Target="header2.xml"/><Relationship Id="rId21" Type="http://schemas.openxmlformats.org/officeDocument/2006/relationships/hyperlink" Target="http://www.wellbeingsupport.health.nz" TargetMode="External"/><Relationship Id="rId34" Type="http://schemas.openxmlformats.org/officeDocument/2006/relationships/hyperlink" Target="http://www.nzcrs.govt.n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s://www.mfat.govt.nz/en/embass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s://www.civildefence.govt.nz/find-your-civil-defence-grou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ethniccommunities.govt.nz" TargetMode="External"/><Relationship Id="rId36" Type="http://schemas.openxmlformats.org/officeDocument/2006/relationships/hyperlink" Target="http://www.tenancy.govt.nz"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mpi.govt.nz/animals-in-emerg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www.immigration.govt.nz/about-us/contact" TargetMode="External"/><Relationship Id="rId35" Type="http://schemas.openxmlformats.org/officeDocument/2006/relationships/hyperlink" Target="https://www.naturalhazards.govt.nz/our-publications/guide-to-natural-hazards-cover/"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mailto:contact@nzcrs.govt.nz"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2.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3.xml><?xml version="1.0" encoding="utf-8"?>
<ds:datastoreItem xmlns:ds="http://schemas.openxmlformats.org/officeDocument/2006/customXml" ds:itemID="{78F77DD7-0AD8-44FF-89B5-0237AF08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6987-71FA-478C-8ABD-DD079696D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2</Words>
  <Characters>11530</Characters>
  <Application>Microsoft Office Word</Application>
  <DocSecurity>0</DocSecurity>
  <Lines>96</Lines>
  <Paragraphs>27</Paragraphs>
  <ScaleCrop>false</ScaleCrop>
  <Company>NZ Government</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12</cp:revision>
  <cp:lastPrinted>2025-02-20T02:01:00Z</cp:lastPrinted>
  <dcterms:created xsi:type="dcterms:W3CDTF">2025-07-28T01:35:00Z</dcterms:created>
  <dcterms:modified xsi:type="dcterms:W3CDTF">2026-04-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